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4219"/>
        <w:gridCol w:w="1134"/>
        <w:gridCol w:w="4536"/>
      </w:tblGrid>
      <w:tr w:rsidR="00F95B82" w:rsidRPr="00730603" w:rsidTr="00F9728C">
        <w:tc>
          <w:tcPr>
            <w:tcW w:w="4219" w:type="dxa"/>
          </w:tcPr>
          <w:p w:rsidR="00F95B82" w:rsidRDefault="00F95B82" w:rsidP="00F9728C">
            <w:pPr>
              <w:spacing w:line="300" w:lineRule="exact"/>
              <w:jc w:val="center"/>
              <w:rPr>
                <w:sz w:val="28"/>
                <w:szCs w:val="28"/>
                <w:lang w:val="tt-RU"/>
              </w:rPr>
            </w:pPr>
          </w:p>
          <w:p w:rsidR="00F95B82" w:rsidRPr="00730603" w:rsidRDefault="00F95B82" w:rsidP="00937C75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РУКОВОДИТЕЛЬ ИСПОЛНИТЕЛЬНОГО КОМИТЕТА ВОСТОЧНОГО </w:t>
            </w:r>
            <w:r w:rsidRPr="00730603">
              <w:rPr>
                <w:sz w:val="28"/>
                <w:szCs w:val="28"/>
                <w:lang w:val="tt-RU"/>
              </w:rPr>
              <w:t>СЕЛЬСКОГО ПОСЕЛЕНИЯ БУГУЛЬМИНСКОГО МУНИЦИПАЛЬНОГО РАЙОНА РЕСПУБЛИКИ ТАТАРСТАН</w:t>
            </w:r>
          </w:p>
        </w:tc>
        <w:tc>
          <w:tcPr>
            <w:tcW w:w="1134" w:type="dxa"/>
          </w:tcPr>
          <w:p w:rsidR="00F95B82" w:rsidRPr="00730603" w:rsidRDefault="00F95B82" w:rsidP="00F9728C">
            <w:pPr>
              <w:spacing w:line="300" w:lineRule="exact"/>
            </w:pPr>
          </w:p>
        </w:tc>
        <w:tc>
          <w:tcPr>
            <w:tcW w:w="4536" w:type="dxa"/>
          </w:tcPr>
          <w:p w:rsidR="00B91280" w:rsidRDefault="00B91280" w:rsidP="00F9728C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  <w:p w:rsidR="00F95B82" w:rsidRPr="00730603" w:rsidRDefault="00F95B82" w:rsidP="00F9728C">
            <w:pPr>
              <w:spacing w:line="300" w:lineRule="exact"/>
              <w:jc w:val="center"/>
              <w:rPr>
                <w:sz w:val="28"/>
                <w:szCs w:val="28"/>
                <w:lang w:val="tt-RU"/>
              </w:rPr>
            </w:pPr>
            <w:r w:rsidRPr="00730603">
              <w:rPr>
                <w:sz w:val="28"/>
                <w:szCs w:val="28"/>
              </w:rPr>
              <w:t>ТАТАРСТАН РЕСПУБЛИКАСЫ</w:t>
            </w:r>
          </w:p>
          <w:p w:rsidR="00F95B82" w:rsidRDefault="00F95B82" w:rsidP="00F9728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730603">
              <w:rPr>
                <w:sz w:val="28"/>
                <w:szCs w:val="28"/>
                <w:lang w:val="tt-RU"/>
              </w:rPr>
              <w:t>БӨГЕЛМӘ МУНИ</w:t>
            </w:r>
            <w:r>
              <w:rPr>
                <w:sz w:val="28"/>
                <w:szCs w:val="28"/>
              </w:rPr>
              <w:t>ЦИПАЛЬ</w:t>
            </w:r>
          </w:p>
          <w:p w:rsidR="00F95B82" w:rsidRDefault="00F95B82" w:rsidP="00F9728C">
            <w:pPr>
              <w:spacing w:line="300" w:lineRule="exact"/>
              <w:jc w:val="center"/>
              <w:rPr>
                <w:sz w:val="28"/>
                <w:szCs w:val="28"/>
                <w:lang w:val="tt-RU"/>
              </w:rPr>
            </w:pPr>
            <w:r w:rsidRPr="00730603">
              <w:rPr>
                <w:sz w:val="28"/>
                <w:szCs w:val="28"/>
                <w:lang w:val="tt-RU"/>
              </w:rPr>
              <w:t>РАЙОНЫ</w:t>
            </w:r>
            <w:r>
              <w:rPr>
                <w:sz w:val="28"/>
                <w:szCs w:val="28"/>
                <w:lang w:val="tt-RU"/>
              </w:rPr>
              <w:t xml:space="preserve"> ВОСТОЧНЫЙ</w:t>
            </w:r>
          </w:p>
          <w:p w:rsidR="00F95B82" w:rsidRPr="00730603" w:rsidRDefault="00F95B82" w:rsidP="00F9728C">
            <w:pPr>
              <w:spacing w:line="300" w:lineRule="exact"/>
              <w:jc w:val="center"/>
              <w:rPr>
                <w:sz w:val="28"/>
                <w:szCs w:val="28"/>
                <w:lang w:val="tt-RU"/>
              </w:rPr>
            </w:pPr>
            <w:r w:rsidRPr="00730603">
              <w:rPr>
                <w:sz w:val="28"/>
                <w:szCs w:val="28"/>
                <w:lang w:val="tt-RU"/>
              </w:rPr>
              <w:t>АВЫЛ ЖИРЛЕГЕ</w:t>
            </w:r>
          </w:p>
          <w:p w:rsidR="00F95B82" w:rsidRPr="00730603" w:rsidRDefault="00F95B82" w:rsidP="00F9728C">
            <w:pPr>
              <w:spacing w:line="300" w:lineRule="exact"/>
              <w:jc w:val="center"/>
            </w:pPr>
            <w:r>
              <w:rPr>
                <w:sz w:val="28"/>
                <w:szCs w:val="28"/>
                <w:lang w:val="tt-RU"/>
              </w:rPr>
              <w:t>БАШКАРМА КОМИТЕТЫ ЖИТӘКЧЕСЕ</w:t>
            </w:r>
          </w:p>
        </w:tc>
      </w:tr>
    </w:tbl>
    <w:p w:rsidR="00F95B82" w:rsidRDefault="00F95B82" w:rsidP="00F95B82">
      <w:pPr>
        <w:pBdr>
          <w:bottom w:val="single" w:sz="12" w:space="1" w:color="auto"/>
        </w:pBdr>
        <w:rPr>
          <w:u w:val="thick"/>
        </w:rPr>
      </w:pPr>
    </w:p>
    <w:tbl>
      <w:tblPr>
        <w:tblW w:w="9889" w:type="dxa"/>
        <w:tblLook w:val="04A0"/>
      </w:tblPr>
      <w:tblGrid>
        <w:gridCol w:w="4219"/>
        <w:gridCol w:w="1134"/>
        <w:gridCol w:w="4536"/>
      </w:tblGrid>
      <w:tr w:rsidR="00F95B82" w:rsidRPr="00730603" w:rsidTr="00F9728C">
        <w:tc>
          <w:tcPr>
            <w:tcW w:w="4219" w:type="dxa"/>
          </w:tcPr>
          <w:p w:rsidR="00F95B82" w:rsidRPr="00730603" w:rsidRDefault="00F95B82" w:rsidP="00F9728C">
            <w:pPr>
              <w:spacing w:line="240" w:lineRule="auto"/>
              <w:jc w:val="center"/>
              <w:rPr>
                <w:b/>
                <w:szCs w:val="24"/>
              </w:rPr>
            </w:pPr>
            <w:r w:rsidRPr="00730603">
              <w:rPr>
                <w:b/>
                <w:szCs w:val="24"/>
                <w:lang w:val="tt-RU"/>
              </w:rPr>
              <w:t>ПОСТАНОВЛЕНИЕ</w:t>
            </w:r>
          </w:p>
        </w:tc>
        <w:tc>
          <w:tcPr>
            <w:tcW w:w="1134" w:type="dxa"/>
          </w:tcPr>
          <w:p w:rsidR="00F95B82" w:rsidRPr="00730603" w:rsidRDefault="00F95B82" w:rsidP="00F9728C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4536" w:type="dxa"/>
          </w:tcPr>
          <w:p w:rsidR="00F95B82" w:rsidRPr="00730603" w:rsidRDefault="00F95B82" w:rsidP="00F9728C">
            <w:pPr>
              <w:spacing w:line="240" w:lineRule="auto"/>
              <w:jc w:val="center"/>
              <w:rPr>
                <w:b/>
                <w:szCs w:val="24"/>
              </w:rPr>
            </w:pPr>
            <w:r w:rsidRPr="00730603">
              <w:rPr>
                <w:b/>
                <w:szCs w:val="24"/>
              </w:rPr>
              <w:t>КАРАР</w:t>
            </w:r>
          </w:p>
        </w:tc>
      </w:tr>
    </w:tbl>
    <w:p w:rsidR="00F95B82" w:rsidRDefault="00F95B82" w:rsidP="00F95B82"/>
    <w:tbl>
      <w:tblPr>
        <w:tblW w:w="0" w:type="auto"/>
        <w:tblLook w:val="04A0"/>
      </w:tblPr>
      <w:tblGrid>
        <w:gridCol w:w="3285"/>
        <w:gridCol w:w="3285"/>
        <w:gridCol w:w="3285"/>
      </w:tblGrid>
      <w:tr w:rsidR="00F95B82" w:rsidRPr="00907FEE" w:rsidTr="00F9728C">
        <w:trPr>
          <w:trHeight w:val="315"/>
        </w:trPr>
        <w:tc>
          <w:tcPr>
            <w:tcW w:w="3285" w:type="dxa"/>
          </w:tcPr>
          <w:p w:rsidR="00F95B82" w:rsidRPr="00907FEE" w:rsidRDefault="00937C75" w:rsidP="00F972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ктября 2015г</w:t>
            </w:r>
          </w:p>
        </w:tc>
        <w:tc>
          <w:tcPr>
            <w:tcW w:w="3285" w:type="dxa"/>
          </w:tcPr>
          <w:p w:rsidR="00F95B82" w:rsidRPr="00907FEE" w:rsidRDefault="00F95B82" w:rsidP="00F9728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07FEE">
              <w:rPr>
                <w:sz w:val="28"/>
                <w:szCs w:val="28"/>
              </w:rPr>
              <w:t>п. Восточный</w:t>
            </w:r>
          </w:p>
        </w:tc>
        <w:tc>
          <w:tcPr>
            <w:tcW w:w="3285" w:type="dxa"/>
          </w:tcPr>
          <w:p w:rsidR="00F95B82" w:rsidRPr="00907FEE" w:rsidRDefault="00F95B82" w:rsidP="00907FE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07FEE">
              <w:rPr>
                <w:sz w:val="28"/>
                <w:szCs w:val="28"/>
              </w:rPr>
              <w:t xml:space="preserve">№ </w:t>
            </w:r>
            <w:r w:rsidR="00907FEE" w:rsidRPr="00907FEE">
              <w:rPr>
                <w:sz w:val="28"/>
                <w:szCs w:val="28"/>
              </w:rPr>
              <w:t>13</w:t>
            </w:r>
          </w:p>
        </w:tc>
      </w:tr>
    </w:tbl>
    <w:p w:rsidR="00F95B82" w:rsidRPr="00907FEE" w:rsidRDefault="00F95B82" w:rsidP="00F95B82">
      <w:pPr>
        <w:rPr>
          <w:sz w:val="28"/>
          <w:szCs w:val="28"/>
          <w:lang w:val="tt-RU"/>
        </w:rPr>
      </w:pPr>
    </w:p>
    <w:p w:rsidR="00F95B82" w:rsidRPr="005D1394" w:rsidRDefault="00F95B82" w:rsidP="00F95B82">
      <w:pPr>
        <w:rPr>
          <w:sz w:val="28"/>
          <w:szCs w:val="28"/>
        </w:rPr>
      </w:pPr>
      <w:r w:rsidRPr="005D1394">
        <w:rPr>
          <w:sz w:val="28"/>
          <w:szCs w:val="28"/>
        </w:rPr>
        <w:t>О программе комплексного развития</w:t>
      </w:r>
    </w:p>
    <w:p w:rsidR="00F95B82" w:rsidRPr="005D1394" w:rsidRDefault="00F95B82" w:rsidP="00F95B82">
      <w:pPr>
        <w:rPr>
          <w:sz w:val="28"/>
          <w:szCs w:val="28"/>
        </w:rPr>
      </w:pPr>
      <w:r w:rsidRPr="005D1394">
        <w:rPr>
          <w:sz w:val="28"/>
          <w:szCs w:val="28"/>
        </w:rPr>
        <w:t>систем  коммунальной инфраструктуры</w:t>
      </w:r>
    </w:p>
    <w:p w:rsidR="00F95B82" w:rsidRPr="005D1394" w:rsidRDefault="00F95B82" w:rsidP="00F95B82">
      <w:pPr>
        <w:rPr>
          <w:sz w:val="28"/>
          <w:szCs w:val="28"/>
        </w:rPr>
      </w:pPr>
      <w:r>
        <w:rPr>
          <w:sz w:val="28"/>
          <w:szCs w:val="28"/>
        </w:rPr>
        <w:t xml:space="preserve">Восточного </w:t>
      </w:r>
      <w:r w:rsidRPr="005D1394">
        <w:rPr>
          <w:sz w:val="28"/>
          <w:szCs w:val="28"/>
        </w:rPr>
        <w:t>сельского поселения</w:t>
      </w:r>
    </w:p>
    <w:p w:rsidR="00F95B82" w:rsidRPr="005D1394" w:rsidRDefault="00F95B82" w:rsidP="00F95B82">
      <w:pPr>
        <w:rPr>
          <w:sz w:val="28"/>
          <w:szCs w:val="28"/>
        </w:rPr>
      </w:pPr>
    </w:p>
    <w:p w:rsidR="00F95B82" w:rsidRPr="00263C0B" w:rsidRDefault="006C2D28" w:rsidP="00263C0B">
      <w:pPr>
        <w:jc w:val="both"/>
        <w:rPr>
          <w:b/>
          <w:bCs/>
          <w:sz w:val="27"/>
          <w:szCs w:val="27"/>
        </w:rPr>
      </w:pPr>
      <w:r>
        <w:rPr>
          <w:sz w:val="28"/>
        </w:rPr>
        <w:t xml:space="preserve">           В целях реализации Федерального закона от 06 октября 2003 года № 131-ФЗ «Об общих принципах организации местного самоуправления  в Российской Федерации», в соответствии с </w:t>
      </w:r>
      <w:r w:rsidR="00263C0B">
        <w:rPr>
          <w:color w:val="000000"/>
          <w:sz w:val="28"/>
          <w:szCs w:val="28"/>
        </w:rPr>
        <w:t xml:space="preserve">Уставом муниципального образования «Восточное сельское поселение» </w:t>
      </w:r>
      <w:proofErr w:type="spellStart"/>
      <w:r w:rsidR="00263C0B">
        <w:rPr>
          <w:color w:val="000000"/>
          <w:sz w:val="28"/>
          <w:szCs w:val="28"/>
        </w:rPr>
        <w:t>Бугульминского</w:t>
      </w:r>
      <w:proofErr w:type="spellEnd"/>
      <w:r w:rsidR="00263C0B">
        <w:rPr>
          <w:color w:val="000000"/>
          <w:sz w:val="28"/>
          <w:szCs w:val="28"/>
        </w:rPr>
        <w:t xml:space="preserve"> муниципального района Республики Татарстан ПОСТАНОВЛЯЮ:</w:t>
      </w:r>
    </w:p>
    <w:p w:rsidR="00F95B82" w:rsidRPr="005D1394" w:rsidRDefault="00F95B82" w:rsidP="00F95B82">
      <w:pPr>
        <w:jc w:val="both"/>
        <w:rPr>
          <w:sz w:val="28"/>
          <w:szCs w:val="28"/>
        </w:rPr>
      </w:pPr>
    </w:p>
    <w:p w:rsidR="00F95B82" w:rsidRPr="005D1394" w:rsidRDefault="00F95B82" w:rsidP="00F95B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1394">
        <w:rPr>
          <w:sz w:val="28"/>
          <w:szCs w:val="28"/>
        </w:rPr>
        <w:t xml:space="preserve">1. Утвердить прилагаемую долгосрочную муниципальную целевую </w:t>
      </w:r>
      <w:hyperlink r:id="rId8" w:history="1">
        <w:r w:rsidRPr="005D1394">
          <w:rPr>
            <w:sz w:val="28"/>
            <w:szCs w:val="28"/>
          </w:rPr>
          <w:t>программу</w:t>
        </w:r>
      </w:hyperlink>
      <w:r w:rsidRPr="005D1394">
        <w:rPr>
          <w:sz w:val="28"/>
          <w:szCs w:val="28"/>
        </w:rPr>
        <w:t xml:space="preserve"> «Комплексное развитие систем коммунальной инфраструктуры </w:t>
      </w:r>
      <w:r>
        <w:rPr>
          <w:sz w:val="28"/>
          <w:szCs w:val="28"/>
        </w:rPr>
        <w:t>Восточного</w:t>
      </w:r>
      <w:r w:rsidRPr="005D1394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угульминского</w:t>
      </w:r>
      <w:proofErr w:type="spellEnd"/>
      <w:r w:rsidRPr="005D1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5D1394">
        <w:rPr>
          <w:sz w:val="28"/>
          <w:szCs w:val="28"/>
        </w:rPr>
        <w:t>райо</w:t>
      </w:r>
      <w:r w:rsidR="00C664E2">
        <w:rPr>
          <w:sz w:val="28"/>
          <w:szCs w:val="28"/>
        </w:rPr>
        <w:t>на Республики Татарстан  на 2016</w:t>
      </w:r>
      <w:r w:rsidRPr="005D1394">
        <w:rPr>
          <w:sz w:val="28"/>
          <w:szCs w:val="28"/>
        </w:rPr>
        <w:t>-2020 годы».</w:t>
      </w:r>
    </w:p>
    <w:p w:rsidR="00F95B82" w:rsidRDefault="00F95B82" w:rsidP="00F95B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1394">
        <w:rPr>
          <w:sz w:val="28"/>
          <w:szCs w:val="28"/>
        </w:rPr>
        <w:t>2. Настоящее постановление вступает в силу со дня его принятия и подлежит официальному обнародованию</w:t>
      </w:r>
      <w:r>
        <w:rPr>
          <w:sz w:val="28"/>
          <w:szCs w:val="28"/>
        </w:rPr>
        <w:t xml:space="preserve"> на информационных стендах</w:t>
      </w:r>
      <w:r w:rsidRPr="005D1394">
        <w:rPr>
          <w:sz w:val="28"/>
          <w:szCs w:val="28"/>
        </w:rPr>
        <w:t>.</w:t>
      </w:r>
    </w:p>
    <w:p w:rsidR="00F95B82" w:rsidRDefault="00F95B82" w:rsidP="00F95B82">
      <w:pPr>
        <w:spacing w:line="360" w:lineRule="auto"/>
        <w:jc w:val="both"/>
        <w:rPr>
          <w:sz w:val="28"/>
          <w:szCs w:val="28"/>
        </w:rPr>
      </w:pPr>
    </w:p>
    <w:p w:rsidR="00F95B82" w:rsidRDefault="00F95B82" w:rsidP="00F95B82">
      <w:pPr>
        <w:spacing w:line="360" w:lineRule="auto"/>
        <w:jc w:val="both"/>
        <w:rPr>
          <w:sz w:val="28"/>
          <w:szCs w:val="28"/>
        </w:rPr>
      </w:pPr>
    </w:p>
    <w:p w:rsidR="00F95B82" w:rsidRDefault="00F95B82" w:rsidP="00F95B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:                       И.К. Исмагилов</w:t>
      </w:r>
    </w:p>
    <w:p w:rsidR="00F95B82" w:rsidRDefault="00F95B82" w:rsidP="00F95B82">
      <w:pPr>
        <w:spacing w:line="360" w:lineRule="auto"/>
        <w:jc w:val="both"/>
        <w:rPr>
          <w:sz w:val="28"/>
          <w:szCs w:val="28"/>
        </w:rPr>
      </w:pPr>
    </w:p>
    <w:p w:rsidR="00F95B82" w:rsidRDefault="00F95B82" w:rsidP="00F95B82">
      <w:pPr>
        <w:rPr>
          <w:sz w:val="28"/>
          <w:szCs w:val="28"/>
        </w:rPr>
      </w:pPr>
    </w:p>
    <w:p w:rsidR="00F95B82" w:rsidRDefault="00F95B82" w:rsidP="00F95B82">
      <w:pPr>
        <w:rPr>
          <w:sz w:val="28"/>
          <w:szCs w:val="28"/>
        </w:rPr>
      </w:pPr>
    </w:p>
    <w:p w:rsidR="00F95B82" w:rsidRDefault="00F95B82" w:rsidP="00F95B82">
      <w:pPr>
        <w:rPr>
          <w:sz w:val="28"/>
          <w:szCs w:val="28"/>
        </w:rPr>
      </w:pPr>
    </w:p>
    <w:p w:rsidR="00F95B82" w:rsidRDefault="00F95B82" w:rsidP="00F95B82">
      <w:r>
        <w:rPr>
          <w:sz w:val="28"/>
          <w:szCs w:val="28"/>
        </w:rPr>
        <w:t xml:space="preserve"> </w:t>
      </w:r>
    </w:p>
    <w:p w:rsidR="00F95B82" w:rsidRDefault="00F95B82" w:rsidP="00F95B82">
      <w:pPr>
        <w:jc w:val="center"/>
      </w:pPr>
    </w:p>
    <w:p w:rsidR="00F95B82" w:rsidRPr="0073487A" w:rsidRDefault="00F95B82" w:rsidP="00F95B82">
      <w:pPr>
        <w:jc w:val="right"/>
      </w:pPr>
      <w:r>
        <w:t xml:space="preserve">                                     </w:t>
      </w:r>
      <w:r w:rsidRPr="0073487A">
        <w:t xml:space="preserve">Утверждена </w:t>
      </w:r>
    </w:p>
    <w:p w:rsidR="00F95B82" w:rsidRDefault="00F95B82" w:rsidP="00F95B82">
      <w:pPr>
        <w:jc w:val="right"/>
      </w:pPr>
      <w:r w:rsidRPr="0073487A">
        <w:t xml:space="preserve">                                             </w:t>
      </w:r>
      <w:r>
        <w:t xml:space="preserve">                           </w:t>
      </w:r>
      <w:r w:rsidRPr="0073487A">
        <w:t xml:space="preserve">Постановлением </w:t>
      </w:r>
      <w:r>
        <w:t xml:space="preserve"> Руководителя </w:t>
      </w:r>
    </w:p>
    <w:p w:rsidR="00F95B82" w:rsidRPr="0073487A" w:rsidRDefault="00F95B82" w:rsidP="00F95B82">
      <w:pPr>
        <w:jc w:val="right"/>
      </w:pPr>
      <w:r>
        <w:t xml:space="preserve">                                                                   </w:t>
      </w:r>
      <w:r w:rsidRPr="0073487A">
        <w:t xml:space="preserve">Исполнительного  комитета                                                                     </w:t>
      </w:r>
    </w:p>
    <w:p w:rsidR="00F95B82" w:rsidRDefault="00F95B82" w:rsidP="00F95B82">
      <w:pPr>
        <w:jc w:val="right"/>
      </w:pPr>
      <w:r w:rsidRPr="0073487A">
        <w:t xml:space="preserve">                                                                              </w:t>
      </w:r>
      <w:r>
        <w:tab/>
      </w:r>
      <w:r>
        <w:tab/>
        <w:t>Восточного</w:t>
      </w:r>
      <w:r w:rsidRPr="0073487A">
        <w:t xml:space="preserve"> сельского поселения</w:t>
      </w:r>
    </w:p>
    <w:p w:rsidR="00F95B82" w:rsidRPr="0073487A" w:rsidRDefault="00F95B82" w:rsidP="00F95B82">
      <w:pPr>
        <w:jc w:val="right"/>
      </w:pPr>
      <w:proofErr w:type="spellStart"/>
      <w:r>
        <w:t>Бугульминского</w:t>
      </w:r>
      <w:proofErr w:type="spellEnd"/>
      <w:r>
        <w:t xml:space="preserve"> муниципального района</w:t>
      </w:r>
    </w:p>
    <w:p w:rsidR="00F95B82" w:rsidRPr="0073487A" w:rsidRDefault="00F95B82" w:rsidP="00F95B82">
      <w:pPr>
        <w:jc w:val="right"/>
      </w:pPr>
      <w:r w:rsidRPr="0073487A">
        <w:t xml:space="preserve">                                                     </w:t>
      </w:r>
      <w:r>
        <w:t xml:space="preserve">    </w:t>
      </w:r>
      <w:r w:rsidRPr="0073487A">
        <w:t xml:space="preserve">от </w:t>
      </w:r>
      <w:r w:rsidR="00A3000A">
        <w:t>14 октября 2015г</w:t>
      </w:r>
      <w:r>
        <w:t xml:space="preserve">  </w:t>
      </w:r>
      <w:r w:rsidRPr="0073487A">
        <w:t xml:space="preserve">№ </w:t>
      </w:r>
      <w:r w:rsidR="00A3000A">
        <w:t>13</w:t>
      </w:r>
    </w:p>
    <w:p w:rsidR="00F95B82" w:rsidRPr="0073487A" w:rsidRDefault="00F95B82" w:rsidP="00F95B82">
      <w:pPr>
        <w:jc w:val="right"/>
      </w:pPr>
      <w:r w:rsidRPr="0073487A">
        <w:t xml:space="preserve">                                                                                                </w:t>
      </w:r>
    </w:p>
    <w:p w:rsidR="00F95B82" w:rsidRPr="0073487A" w:rsidRDefault="00F95B82" w:rsidP="00F95B82">
      <w:pPr>
        <w:jc w:val="center"/>
      </w:pPr>
    </w:p>
    <w:p w:rsidR="00F95B82" w:rsidRPr="0073487A" w:rsidRDefault="00F95B82" w:rsidP="00F95B82">
      <w:pPr>
        <w:jc w:val="center"/>
      </w:pPr>
    </w:p>
    <w:p w:rsidR="00F95B82" w:rsidRPr="0073487A" w:rsidRDefault="00F95B82" w:rsidP="00F95B82">
      <w:pPr>
        <w:jc w:val="center"/>
      </w:pPr>
    </w:p>
    <w:p w:rsidR="00F95B82" w:rsidRPr="0073487A" w:rsidRDefault="00F95B82" w:rsidP="00F95B82">
      <w:pPr>
        <w:jc w:val="center"/>
      </w:pPr>
    </w:p>
    <w:p w:rsidR="00F95B82" w:rsidRPr="0073487A" w:rsidRDefault="00F95B82" w:rsidP="00F95B82">
      <w:pPr>
        <w:jc w:val="center"/>
      </w:pPr>
    </w:p>
    <w:p w:rsidR="00F95B82" w:rsidRPr="0073487A" w:rsidRDefault="00F95B82" w:rsidP="00F95B82">
      <w:pPr>
        <w:jc w:val="center"/>
      </w:pPr>
    </w:p>
    <w:p w:rsidR="00F95B82" w:rsidRPr="0073487A" w:rsidRDefault="00F95B82" w:rsidP="00F95B82">
      <w:pPr>
        <w:jc w:val="center"/>
      </w:pPr>
    </w:p>
    <w:p w:rsidR="00F95B82" w:rsidRPr="0073487A" w:rsidRDefault="00F95B82" w:rsidP="00F95B82">
      <w:pPr>
        <w:jc w:val="center"/>
      </w:pPr>
    </w:p>
    <w:p w:rsidR="00F95B82" w:rsidRPr="0073487A" w:rsidRDefault="00F95B82" w:rsidP="00F95B82">
      <w:pPr>
        <w:jc w:val="center"/>
      </w:pPr>
    </w:p>
    <w:p w:rsidR="00F95B82" w:rsidRPr="0073487A" w:rsidRDefault="00F95B82" w:rsidP="00F95B82">
      <w:pPr>
        <w:jc w:val="right"/>
      </w:pPr>
    </w:p>
    <w:p w:rsidR="00F95B82" w:rsidRPr="0073487A" w:rsidRDefault="00F95B82" w:rsidP="00F95B82">
      <w:pPr>
        <w:jc w:val="center"/>
        <w:rPr>
          <w:b/>
        </w:rPr>
      </w:pPr>
      <w:r w:rsidRPr="0073487A">
        <w:rPr>
          <w:b/>
        </w:rPr>
        <w:t>ДОЛГОСРОЧНАЯ  МУНИЦИПАЛЬНАЯ ЦЕЛЕВАЯ ПРОГРАММА</w:t>
      </w:r>
    </w:p>
    <w:p w:rsidR="00F95B82" w:rsidRPr="00F95B82" w:rsidRDefault="00F95B82" w:rsidP="00F95B82">
      <w:pPr>
        <w:jc w:val="center"/>
        <w:rPr>
          <w:b/>
          <w:sz w:val="28"/>
          <w:szCs w:val="28"/>
        </w:rPr>
      </w:pPr>
      <w:r w:rsidRPr="00F95B82">
        <w:rPr>
          <w:b/>
          <w:sz w:val="28"/>
          <w:szCs w:val="28"/>
        </w:rPr>
        <w:t xml:space="preserve">«Комплексное развитие систем коммунальной инфраструктуры </w:t>
      </w:r>
    </w:p>
    <w:p w:rsidR="00F95B82" w:rsidRPr="00F95B82" w:rsidRDefault="00F95B82" w:rsidP="00F95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точного</w:t>
      </w:r>
      <w:r w:rsidRPr="00F95B82">
        <w:rPr>
          <w:b/>
          <w:sz w:val="28"/>
          <w:szCs w:val="28"/>
        </w:rPr>
        <w:t xml:space="preserve">  сельского поселения </w:t>
      </w:r>
      <w:proofErr w:type="spellStart"/>
      <w:r w:rsidRPr="00F95B82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угульминского</w:t>
      </w:r>
      <w:proofErr w:type="spellEnd"/>
      <w:r>
        <w:rPr>
          <w:b/>
          <w:sz w:val="28"/>
          <w:szCs w:val="28"/>
        </w:rPr>
        <w:t xml:space="preserve"> </w:t>
      </w:r>
      <w:r w:rsidRPr="00F95B82">
        <w:rPr>
          <w:b/>
          <w:sz w:val="28"/>
          <w:szCs w:val="28"/>
        </w:rPr>
        <w:t xml:space="preserve"> муниципального района </w:t>
      </w:r>
    </w:p>
    <w:p w:rsidR="00F95B82" w:rsidRPr="00F95B82" w:rsidRDefault="00C664E2" w:rsidP="00F95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 на 2016</w:t>
      </w:r>
      <w:r w:rsidR="00F95B82" w:rsidRPr="00F95B82">
        <w:rPr>
          <w:b/>
          <w:sz w:val="28"/>
          <w:szCs w:val="28"/>
        </w:rPr>
        <w:t>-2020 годы»</w:t>
      </w:r>
    </w:p>
    <w:p w:rsidR="00F95B82" w:rsidRPr="00F95B82" w:rsidRDefault="00F95B82" w:rsidP="00F95B82">
      <w:pPr>
        <w:jc w:val="center"/>
        <w:rPr>
          <w:b/>
          <w:sz w:val="28"/>
          <w:szCs w:val="28"/>
        </w:rPr>
      </w:pPr>
    </w:p>
    <w:p w:rsidR="00F95B82" w:rsidRPr="0073487A" w:rsidRDefault="00F95B82" w:rsidP="00F95B82">
      <w:pPr>
        <w:jc w:val="center"/>
        <w:rPr>
          <w:b/>
        </w:rPr>
      </w:pPr>
    </w:p>
    <w:p w:rsidR="00F95B82" w:rsidRPr="0073487A" w:rsidRDefault="00F95B82" w:rsidP="00F95B82">
      <w:pPr>
        <w:jc w:val="center"/>
        <w:rPr>
          <w:b/>
        </w:rPr>
      </w:pPr>
    </w:p>
    <w:p w:rsidR="00F95B82" w:rsidRPr="0073487A" w:rsidRDefault="00F95B82" w:rsidP="00F95B82">
      <w:pPr>
        <w:jc w:val="center"/>
        <w:rPr>
          <w:b/>
        </w:rPr>
      </w:pPr>
    </w:p>
    <w:p w:rsidR="00F95B82" w:rsidRPr="0073487A" w:rsidRDefault="00F95B82" w:rsidP="00F95B82">
      <w:pPr>
        <w:jc w:val="center"/>
        <w:rPr>
          <w:b/>
        </w:rPr>
      </w:pPr>
    </w:p>
    <w:p w:rsidR="00F95B82" w:rsidRPr="0073487A" w:rsidRDefault="00F95B82" w:rsidP="00F95B82">
      <w:pPr>
        <w:jc w:val="center"/>
        <w:rPr>
          <w:b/>
        </w:rPr>
      </w:pPr>
    </w:p>
    <w:p w:rsidR="00F95B82" w:rsidRPr="0073487A" w:rsidRDefault="00F95B82" w:rsidP="00F95B82">
      <w:pPr>
        <w:jc w:val="center"/>
        <w:rPr>
          <w:b/>
        </w:rPr>
      </w:pPr>
    </w:p>
    <w:p w:rsidR="00F95B82" w:rsidRPr="0073487A" w:rsidRDefault="00F95B82" w:rsidP="00F95B82">
      <w:pPr>
        <w:jc w:val="center"/>
        <w:rPr>
          <w:b/>
        </w:rPr>
      </w:pPr>
    </w:p>
    <w:p w:rsidR="00F95B82" w:rsidRPr="0073487A" w:rsidRDefault="00F95B82" w:rsidP="00F95B82">
      <w:pPr>
        <w:jc w:val="center"/>
        <w:rPr>
          <w:b/>
        </w:rPr>
      </w:pPr>
    </w:p>
    <w:p w:rsidR="00F95B82" w:rsidRPr="0073487A" w:rsidRDefault="00F95B82" w:rsidP="00F95B82">
      <w:pPr>
        <w:jc w:val="center"/>
        <w:rPr>
          <w:b/>
        </w:rPr>
      </w:pPr>
    </w:p>
    <w:p w:rsidR="00F95B82" w:rsidRPr="0073487A" w:rsidRDefault="00F95B82" w:rsidP="00F95B82">
      <w:pPr>
        <w:jc w:val="center"/>
        <w:rPr>
          <w:b/>
        </w:rPr>
      </w:pPr>
    </w:p>
    <w:p w:rsidR="00F95B82" w:rsidRPr="0073487A" w:rsidRDefault="00F95B82" w:rsidP="00F95B82">
      <w:pPr>
        <w:jc w:val="center"/>
        <w:rPr>
          <w:b/>
        </w:rPr>
      </w:pPr>
    </w:p>
    <w:p w:rsidR="00F95B82" w:rsidRPr="0073487A" w:rsidRDefault="00F95B82" w:rsidP="00F95B82">
      <w:pPr>
        <w:jc w:val="center"/>
        <w:rPr>
          <w:b/>
        </w:rPr>
      </w:pPr>
    </w:p>
    <w:p w:rsidR="00F95B82" w:rsidRPr="0073487A" w:rsidRDefault="00F95B82" w:rsidP="00F95B82">
      <w:pPr>
        <w:jc w:val="center"/>
        <w:rPr>
          <w:b/>
        </w:rPr>
      </w:pPr>
    </w:p>
    <w:p w:rsidR="00F95B82" w:rsidRPr="0073487A" w:rsidRDefault="00F95B82" w:rsidP="00F95B82">
      <w:pPr>
        <w:jc w:val="center"/>
        <w:rPr>
          <w:b/>
        </w:rPr>
      </w:pPr>
    </w:p>
    <w:p w:rsidR="00F95B82" w:rsidRPr="0073487A" w:rsidRDefault="00F95B82" w:rsidP="00F95B82">
      <w:pPr>
        <w:jc w:val="center"/>
        <w:rPr>
          <w:b/>
        </w:rPr>
      </w:pPr>
    </w:p>
    <w:p w:rsidR="00F95B82" w:rsidRPr="0073487A" w:rsidRDefault="00F95B82" w:rsidP="00F95B82">
      <w:pPr>
        <w:jc w:val="center"/>
        <w:rPr>
          <w:b/>
        </w:rPr>
      </w:pPr>
    </w:p>
    <w:p w:rsidR="00F95B82" w:rsidRPr="0073487A" w:rsidRDefault="00F95B82" w:rsidP="00F95B82">
      <w:pPr>
        <w:jc w:val="center"/>
        <w:rPr>
          <w:b/>
        </w:rPr>
      </w:pPr>
    </w:p>
    <w:p w:rsidR="00F95B82" w:rsidRPr="0073487A" w:rsidRDefault="00F95B82" w:rsidP="00F95B82">
      <w:pPr>
        <w:jc w:val="center"/>
        <w:rPr>
          <w:b/>
        </w:rPr>
      </w:pPr>
    </w:p>
    <w:p w:rsidR="00F95B82" w:rsidRPr="0073487A" w:rsidRDefault="00F95B82" w:rsidP="00F95B82">
      <w:pPr>
        <w:jc w:val="center"/>
        <w:rPr>
          <w:b/>
        </w:rPr>
      </w:pPr>
    </w:p>
    <w:p w:rsidR="00F95B82" w:rsidRPr="0073487A" w:rsidRDefault="00F95B82" w:rsidP="00F95B82">
      <w:pPr>
        <w:jc w:val="center"/>
        <w:rPr>
          <w:b/>
        </w:rPr>
      </w:pPr>
    </w:p>
    <w:p w:rsidR="00F95B82" w:rsidRPr="0073487A" w:rsidRDefault="00F95B82" w:rsidP="00F95B82">
      <w:pPr>
        <w:jc w:val="center"/>
        <w:rPr>
          <w:b/>
        </w:rPr>
      </w:pPr>
    </w:p>
    <w:p w:rsidR="00F95B82" w:rsidRPr="00F95B82" w:rsidRDefault="00A3000A" w:rsidP="00A3000A">
      <w:pPr>
        <w:rPr>
          <w:sz w:val="28"/>
          <w:szCs w:val="28"/>
        </w:rPr>
      </w:pPr>
      <w:r>
        <w:t xml:space="preserve">                                                                     </w:t>
      </w:r>
      <w:r w:rsidR="00F95B82" w:rsidRPr="00F95B82">
        <w:rPr>
          <w:sz w:val="28"/>
          <w:szCs w:val="28"/>
        </w:rPr>
        <w:t>п. Восточный</w:t>
      </w:r>
    </w:p>
    <w:p w:rsidR="00F95B82" w:rsidRPr="00F95B82" w:rsidRDefault="00F95B82" w:rsidP="00F95B82">
      <w:pPr>
        <w:jc w:val="center"/>
        <w:rPr>
          <w:b/>
          <w:szCs w:val="24"/>
        </w:rPr>
      </w:pPr>
      <w:r w:rsidRPr="00F95B82">
        <w:rPr>
          <w:b/>
          <w:szCs w:val="24"/>
        </w:rPr>
        <w:lastRenderedPageBreak/>
        <w:t>ПАСПОРТ</w:t>
      </w:r>
    </w:p>
    <w:p w:rsidR="00F95B82" w:rsidRPr="00F95B82" w:rsidRDefault="00F95B82" w:rsidP="00F95B82">
      <w:pPr>
        <w:jc w:val="center"/>
        <w:rPr>
          <w:b/>
          <w:szCs w:val="24"/>
        </w:rPr>
      </w:pPr>
      <w:r w:rsidRPr="00F95B82">
        <w:rPr>
          <w:b/>
          <w:szCs w:val="24"/>
        </w:rPr>
        <w:t xml:space="preserve">долгосрочной  целевой программы «Комплексное развитие систем коммунальной инфраструктуры </w:t>
      </w:r>
      <w:r>
        <w:rPr>
          <w:b/>
          <w:szCs w:val="24"/>
        </w:rPr>
        <w:t>Восточного</w:t>
      </w:r>
      <w:r w:rsidRPr="00F95B82">
        <w:rPr>
          <w:b/>
          <w:szCs w:val="24"/>
        </w:rPr>
        <w:t xml:space="preserve"> сельского поселения</w:t>
      </w:r>
    </w:p>
    <w:p w:rsidR="00F95B82" w:rsidRPr="00F95B82" w:rsidRDefault="00F95B82" w:rsidP="00F95B82">
      <w:pPr>
        <w:jc w:val="center"/>
        <w:rPr>
          <w:b/>
          <w:szCs w:val="24"/>
        </w:rPr>
      </w:pPr>
      <w:proofErr w:type="spellStart"/>
      <w:r w:rsidRPr="00F95B82">
        <w:rPr>
          <w:b/>
          <w:szCs w:val="24"/>
        </w:rPr>
        <w:t>Б</w:t>
      </w:r>
      <w:r>
        <w:rPr>
          <w:b/>
          <w:szCs w:val="24"/>
        </w:rPr>
        <w:t>угульминского</w:t>
      </w:r>
      <w:proofErr w:type="spellEnd"/>
      <w:r>
        <w:rPr>
          <w:b/>
          <w:szCs w:val="24"/>
        </w:rPr>
        <w:t xml:space="preserve"> </w:t>
      </w:r>
      <w:r w:rsidRPr="00F95B82">
        <w:rPr>
          <w:b/>
          <w:szCs w:val="24"/>
        </w:rPr>
        <w:t>муниципального  района  Республики Татарстан</w:t>
      </w:r>
    </w:p>
    <w:p w:rsidR="00F95B82" w:rsidRPr="00F95B82" w:rsidRDefault="00C664E2" w:rsidP="00F95B82">
      <w:pPr>
        <w:jc w:val="center"/>
        <w:rPr>
          <w:b/>
          <w:szCs w:val="24"/>
        </w:rPr>
      </w:pPr>
      <w:r>
        <w:rPr>
          <w:b/>
          <w:szCs w:val="24"/>
        </w:rPr>
        <w:t>на 2016</w:t>
      </w:r>
      <w:r w:rsidR="00F95B82" w:rsidRPr="00F95B82">
        <w:rPr>
          <w:b/>
          <w:szCs w:val="24"/>
        </w:rPr>
        <w:t>-2020 годы»</w:t>
      </w:r>
    </w:p>
    <w:p w:rsidR="00F95B82" w:rsidRPr="00F95B82" w:rsidRDefault="00F95B82" w:rsidP="00F95B82">
      <w:pPr>
        <w:rPr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913"/>
        <w:gridCol w:w="6971"/>
      </w:tblGrid>
      <w:tr w:rsidR="00F95B82" w:rsidRPr="00F95B82" w:rsidTr="00F972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82" w:rsidRPr="00F95B82" w:rsidRDefault="00F95B82" w:rsidP="00F9728C">
            <w:pPr>
              <w:snapToGrid w:val="0"/>
              <w:rPr>
                <w:szCs w:val="24"/>
                <w:lang w:eastAsia="ar-SA"/>
              </w:rPr>
            </w:pPr>
            <w:r w:rsidRPr="00F95B82">
              <w:rPr>
                <w:szCs w:val="24"/>
              </w:rPr>
              <w:t>Наименование</w:t>
            </w:r>
          </w:p>
          <w:p w:rsidR="00F95B82" w:rsidRPr="00F95B82" w:rsidRDefault="00F95B82" w:rsidP="00F9728C">
            <w:pPr>
              <w:suppressAutoHyphens/>
              <w:rPr>
                <w:szCs w:val="24"/>
                <w:lang w:eastAsia="ar-SA"/>
              </w:rPr>
            </w:pPr>
            <w:r w:rsidRPr="00F95B82">
              <w:rPr>
                <w:szCs w:val="24"/>
              </w:rPr>
              <w:t>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82" w:rsidRPr="00F95B82" w:rsidRDefault="00F95B82" w:rsidP="00F95B8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F95B82">
              <w:rPr>
                <w:szCs w:val="24"/>
              </w:rPr>
              <w:t xml:space="preserve">Долгосрочная программа комплексного развития систем коммунальной инфраструктуры </w:t>
            </w:r>
            <w:r>
              <w:rPr>
                <w:szCs w:val="24"/>
              </w:rPr>
              <w:t>Восточного</w:t>
            </w:r>
            <w:r w:rsidR="00C664E2">
              <w:rPr>
                <w:szCs w:val="24"/>
              </w:rPr>
              <w:t xml:space="preserve">  сельского поселения  на 2016</w:t>
            </w:r>
            <w:r w:rsidRPr="00F95B82">
              <w:rPr>
                <w:szCs w:val="24"/>
              </w:rPr>
              <w:t>-2020 годы (в дальнейшем Программа)</w:t>
            </w:r>
          </w:p>
        </w:tc>
      </w:tr>
      <w:tr w:rsidR="00F95B82" w:rsidRPr="00F95B82" w:rsidTr="00F972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82" w:rsidRPr="00F95B82" w:rsidRDefault="00F95B82" w:rsidP="00F9728C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F95B82">
              <w:rPr>
                <w:szCs w:val="24"/>
              </w:rPr>
              <w:t>Основание для разработк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82" w:rsidRPr="00F95B82" w:rsidRDefault="00F95B82" w:rsidP="00F9728C">
            <w:pPr>
              <w:pStyle w:val="a3"/>
              <w:ind w:firstLine="3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95B82">
              <w:rPr>
                <w:rFonts w:ascii="Times New Roman" w:hAnsi="Times New Roman"/>
                <w:noProof/>
                <w:sz w:val="24"/>
                <w:szCs w:val="24"/>
              </w:rPr>
              <w:t>Федеральный закон  от  06.10.2003  N 131-ФЗ «Об общих  принципах  организации  местного самоуправления в Российской Федерации»</w:t>
            </w:r>
          </w:p>
          <w:p w:rsidR="00F95B82" w:rsidRPr="00F95B82" w:rsidRDefault="00F95B82" w:rsidP="00F9728C">
            <w:pPr>
              <w:ind w:firstLine="372"/>
              <w:jc w:val="both"/>
              <w:rPr>
                <w:noProof/>
                <w:szCs w:val="24"/>
              </w:rPr>
            </w:pPr>
            <w:r w:rsidRPr="00F95B82">
              <w:rPr>
                <w:noProof/>
                <w:szCs w:val="24"/>
              </w:rPr>
              <w:t xml:space="preserve">Градостроительный кодекс Российской Федерации от 29.12.2004  № 190-ФЗ </w:t>
            </w:r>
          </w:p>
          <w:p w:rsidR="00F95B82" w:rsidRPr="00F95B82" w:rsidRDefault="00F95B82" w:rsidP="00F95B82">
            <w:pPr>
              <w:ind w:firstLine="372"/>
              <w:jc w:val="both"/>
              <w:rPr>
                <w:szCs w:val="24"/>
                <w:lang w:eastAsia="ar-SA"/>
              </w:rPr>
            </w:pPr>
            <w:r w:rsidRPr="00F95B82">
              <w:rPr>
                <w:noProof/>
                <w:szCs w:val="24"/>
              </w:rPr>
              <w:t xml:space="preserve"> </w:t>
            </w:r>
            <w:r w:rsidRPr="00F95B82">
              <w:rPr>
                <w:szCs w:val="24"/>
              </w:rPr>
              <w:t xml:space="preserve">Устав муниципального образования </w:t>
            </w:r>
            <w:r>
              <w:rPr>
                <w:szCs w:val="24"/>
              </w:rPr>
              <w:t>«Восточное</w:t>
            </w:r>
            <w:r w:rsidRPr="00F95B82">
              <w:rPr>
                <w:szCs w:val="24"/>
              </w:rPr>
              <w:t xml:space="preserve">  </w:t>
            </w:r>
            <w:r>
              <w:rPr>
                <w:szCs w:val="24"/>
              </w:rPr>
              <w:t>сельское поселение»</w:t>
            </w:r>
            <w:r w:rsidRPr="00F95B82">
              <w:rPr>
                <w:szCs w:val="24"/>
              </w:rPr>
              <w:t xml:space="preserve"> </w:t>
            </w:r>
            <w:proofErr w:type="spellStart"/>
            <w:r w:rsidRPr="00F95B82">
              <w:rPr>
                <w:szCs w:val="24"/>
              </w:rPr>
              <w:t>Б</w:t>
            </w:r>
            <w:r>
              <w:rPr>
                <w:szCs w:val="24"/>
              </w:rPr>
              <w:t>угульминского</w:t>
            </w:r>
            <w:proofErr w:type="spellEnd"/>
            <w:r>
              <w:rPr>
                <w:szCs w:val="24"/>
              </w:rPr>
              <w:t xml:space="preserve"> </w:t>
            </w:r>
            <w:r w:rsidRPr="00F95B82">
              <w:rPr>
                <w:szCs w:val="24"/>
              </w:rPr>
              <w:t xml:space="preserve"> муниципального района Республики Татарстан</w:t>
            </w:r>
            <w:r w:rsidRPr="00F95B82">
              <w:rPr>
                <w:noProof/>
                <w:szCs w:val="24"/>
              </w:rPr>
              <w:t xml:space="preserve">            </w:t>
            </w:r>
          </w:p>
        </w:tc>
      </w:tr>
      <w:tr w:rsidR="00F95B82" w:rsidRPr="00F95B82" w:rsidTr="00F972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82" w:rsidRPr="00F95B82" w:rsidRDefault="00F95B82" w:rsidP="00F9728C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F95B82">
              <w:rPr>
                <w:szCs w:val="24"/>
              </w:rPr>
              <w:t>Заказчик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82" w:rsidRPr="00F95B82" w:rsidRDefault="00F95B82" w:rsidP="00F95B8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F95B82">
              <w:rPr>
                <w:szCs w:val="24"/>
              </w:rPr>
              <w:t xml:space="preserve">Исполнительный комитет </w:t>
            </w:r>
            <w:r>
              <w:rPr>
                <w:szCs w:val="24"/>
              </w:rPr>
              <w:t>Восточного</w:t>
            </w:r>
            <w:r w:rsidRPr="00F95B82">
              <w:rPr>
                <w:szCs w:val="24"/>
              </w:rPr>
              <w:t xml:space="preserve">  сельского поселения  </w:t>
            </w:r>
            <w:proofErr w:type="spellStart"/>
            <w:r w:rsidRPr="00F95B82">
              <w:rPr>
                <w:szCs w:val="24"/>
              </w:rPr>
              <w:t>Б</w:t>
            </w:r>
            <w:r>
              <w:rPr>
                <w:szCs w:val="24"/>
              </w:rPr>
              <w:t>угульминского</w:t>
            </w:r>
            <w:proofErr w:type="spellEnd"/>
            <w:r w:rsidRPr="00F95B82">
              <w:rPr>
                <w:szCs w:val="24"/>
              </w:rPr>
              <w:t xml:space="preserve"> муниципального района Республики Татарстан</w:t>
            </w:r>
          </w:p>
        </w:tc>
      </w:tr>
      <w:tr w:rsidR="00F95B82" w:rsidRPr="00F95B82" w:rsidTr="00F972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82" w:rsidRPr="00F95B82" w:rsidRDefault="00F95B82" w:rsidP="00F9728C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F95B82">
              <w:rPr>
                <w:szCs w:val="24"/>
              </w:rPr>
              <w:t>Исполнит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82" w:rsidRPr="00F95B82" w:rsidRDefault="00F95B82" w:rsidP="00BA4E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F95B82">
              <w:rPr>
                <w:szCs w:val="24"/>
              </w:rPr>
              <w:t xml:space="preserve">Исполнительный комитет  </w:t>
            </w:r>
            <w:r w:rsidR="00BA4EF7">
              <w:rPr>
                <w:szCs w:val="24"/>
              </w:rPr>
              <w:t>Восточного</w:t>
            </w:r>
            <w:r w:rsidRPr="00F95B82">
              <w:rPr>
                <w:szCs w:val="24"/>
              </w:rPr>
              <w:t xml:space="preserve"> сельского поселения </w:t>
            </w:r>
            <w:proofErr w:type="spellStart"/>
            <w:r w:rsidRPr="00F95B82">
              <w:rPr>
                <w:szCs w:val="24"/>
              </w:rPr>
              <w:t>Б</w:t>
            </w:r>
            <w:r w:rsidR="00BA4EF7">
              <w:rPr>
                <w:szCs w:val="24"/>
              </w:rPr>
              <w:t>угульминского</w:t>
            </w:r>
            <w:proofErr w:type="spellEnd"/>
            <w:r w:rsidRPr="00F95B82">
              <w:rPr>
                <w:szCs w:val="24"/>
              </w:rPr>
              <w:t xml:space="preserve">  муниципального района Республики Татарстан </w:t>
            </w:r>
          </w:p>
        </w:tc>
      </w:tr>
      <w:tr w:rsidR="00F95B82" w:rsidRPr="00F95B82" w:rsidTr="00F972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82" w:rsidRPr="00F95B82" w:rsidRDefault="00F95B82" w:rsidP="00F9728C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F95B82">
              <w:rPr>
                <w:szCs w:val="24"/>
              </w:rPr>
              <w:t>Цел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82" w:rsidRPr="00F95B82" w:rsidRDefault="00F95B82" w:rsidP="00F9728C">
            <w:pPr>
              <w:snapToGrid w:val="0"/>
              <w:jc w:val="both"/>
              <w:rPr>
                <w:szCs w:val="24"/>
                <w:lang w:eastAsia="ar-SA"/>
              </w:rPr>
            </w:pPr>
            <w:r w:rsidRPr="00F95B82">
              <w:rPr>
                <w:szCs w:val="24"/>
              </w:rPr>
              <w:t xml:space="preserve">Восстановление и техническое перевооружение основных фондов коммунального комплекса </w:t>
            </w:r>
            <w:r w:rsidR="00BA4EF7">
              <w:rPr>
                <w:szCs w:val="24"/>
              </w:rPr>
              <w:t>Восточного</w:t>
            </w:r>
            <w:r w:rsidRPr="00F95B82">
              <w:rPr>
                <w:szCs w:val="24"/>
              </w:rPr>
              <w:t xml:space="preserve">  сельского поселения с целью:</w:t>
            </w:r>
          </w:p>
          <w:p w:rsidR="00F95B82" w:rsidRPr="00F95B82" w:rsidRDefault="00F95B82" w:rsidP="00F95B82">
            <w:pPr>
              <w:numPr>
                <w:ilvl w:val="0"/>
                <w:numId w:val="1"/>
              </w:numPr>
              <w:suppressAutoHyphens/>
              <w:snapToGrid w:val="0"/>
              <w:spacing w:line="240" w:lineRule="auto"/>
              <w:jc w:val="both"/>
              <w:rPr>
                <w:szCs w:val="24"/>
              </w:rPr>
            </w:pPr>
            <w:r w:rsidRPr="00F95B82">
              <w:rPr>
                <w:szCs w:val="24"/>
              </w:rPr>
              <w:t>обеспечения доступности для потребителей товаров и услуг организаций коммунального комплекса;</w:t>
            </w:r>
          </w:p>
          <w:p w:rsidR="00F95B82" w:rsidRPr="00F95B82" w:rsidRDefault="00F95B82" w:rsidP="00F95B82">
            <w:pPr>
              <w:numPr>
                <w:ilvl w:val="0"/>
                <w:numId w:val="1"/>
              </w:numPr>
              <w:suppressAutoHyphens/>
              <w:snapToGrid w:val="0"/>
              <w:spacing w:line="240" w:lineRule="auto"/>
              <w:jc w:val="both"/>
              <w:rPr>
                <w:szCs w:val="24"/>
              </w:rPr>
            </w:pPr>
            <w:r w:rsidRPr="00F95B82">
              <w:rPr>
                <w:szCs w:val="24"/>
              </w:rPr>
              <w:t>повышения надежности и качества услуг по водоснабжению, проведение мероприятий по модернизации существующих, строительство новых объектов;</w:t>
            </w:r>
          </w:p>
          <w:p w:rsidR="00F95B82" w:rsidRPr="00F95B82" w:rsidRDefault="00F95B82" w:rsidP="00F95B82">
            <w:pPr>
              <w:numPr>
                <w:ilvl w:val="0"/>
                <w:numId w:val="1"/>
              </w:numPr>
              <w:suppressAutoHyphens/>
              <w:snapToGrid w:val="0"/>
              <w:spacing w:line="240" w:lineRule="auto"/>
              <w:jc w:val="both"/>
              <w:rPr>
                <w:szCs w:val="24"/>
              </w:rPr>
            </w:pPr>
            <w:r w:rsidRPr="00F95B82">
              <w:rPr>
                <w:bCs/>
                <w:szCs w:val="24"/>
              </w:rPr>
              <w:t>повышение уровня благоустройства и улучшение экологической обстановки</w:t>
            </w:r>
          </w:p>
          <w:p w:rsidR="00F95B82" w:rsidRPr="00F95B82" w:rsidRDefault="00F95B82" w:rsidP="00F95B82">
            <w:pPr>
              <w:numPr>
                <w:ilvl w:val="0"/>
                <w:numId w:val="1"/>
              </w:numPr>
              <w:suppressAutoHyphens/>
              <w:snapToGrid w:val="0"/>
              <w:spacing w:line="240" w:lineRule="auto"/>
              <w:jc w:val="both"/>
              <w:rPr>
                <w:szCs w:val="24"/>
              </w:rPr>
            </w:pPr>
            <w:r w:rsidRPr="00F95B82">
              <w:rPr>
                <w:szCs w:val="24"/>
              </w:rPr>
              <w:t>снижение потерь при эксплуатации систем водоснабжения;</w:t>
            </w:r>
          </w:p>
          <w:p w:rsidR="00F95B82" w:rsidRPr="00B91280" w:rsidRDefault="00F95B82" w:rsidP="00F95B82">
            <w:pPr>
              <w:numPr>
                <w:ilvl w:val="0"/>
                <w:numId w:val="1"/>
              </w:numPr>
              <w:suppressAutoHyphens/>
              <w:snapToGrid w:val="0"/>
              <w:spacing w:line="240" w:lineRule="auto"/>
              <w:jc w:val="both"/>
              <w:rPr>
                <w:szCs w:val="24"/>
                <w:lang w:eastAsia="ar-SA"/>
              </w:rPr>
            </w:pPr>
            <w:r w:rsidRPr="00F95B82">
              <w:rPr>
                <w:bCs/>
                <w:szCs w:val="24"/>
              </w:rPr>
              <w:t>повышение надежности и эффективности функционирования коммунальных систем жизнеобеспечения населения.</w:t>
            </w:r>
          </w:p>
          <w:p w:rsidR="00B91280" w:rsidRPr="00B91280" w:rsidRDefault="00B91280" w:rsidP="00B91280">
            <w:pPr>
              <w:numPr>
                <w:ilvl w:val="0"/>
                <w:numId w:val="1"/>
              </w:numPr>
              <w:suppressAutoHyphens/>
              <w:snapToGrid w:val="0"/>
              <w:spacing w:line="240" w:lineRule="auto"/>
              <w:jc w:val="both"/>
              <w:rPr>
                <w:lang w:eastAsia="ar-SA"/>
              </w:rPr>
            </w:pPr>
            <w:r w:rsidRPr="00B91280">
              <w:rPr>
                <w:sz w:val="22"/>
              </w:rPr>
              <w:t xml:space="preserve">в рамках развития систем газоснабжения  необходимо выполнение работ по газификации </w:t>
            </w:r>
          </w:p>
        </w:tc>
      </w:tr>
      <w:tr w:rsidR="00F95B82" w:rsidRPr="00F95B82" w:rsidTr="00F972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82" w:rsidRPr="00F95B82" w:rsidRDefault="00F95B82" w:rsidP="00F9728C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F95B82">
              <w:rPr>
                <w:szCs w:val="24"/>
              </w:rPr>
              <w:t>Задач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82" w:rsidRPr="00F95B82" w:rsidRDefault="00F95B82" w:rsidP="00F9728C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F95B82">
              <w:rPr>
                <w:szCs w:val="24"/>
              </w:rPr>
              <w:t>Реализация мероприятий по разработке проектно-сметной документации и производству работ для развития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</w:t>
            </w:r>
          </w:p>
        </w:tc>
      </w:tr>
      <w:tr w:rsidR="00F95B82" w:rsidRPr="00F95B82" w:rsidTr="00F972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82" w:rsidRPr="00F95B82" w:rsidRDefault="00F95B82" w:rsidP="00F9728C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F95B82">
              <w:rPr>
                <w:szCs w:val="24"/>
              </w:rPr>
              <w:t>Срок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82" w:rsidRPr="00F95B82" w:rsidRDefault="00F95B82" w:rsidP="00F9728C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F95B82">
              <w:rPr>
                <w:szCs w:val="24"/>
              </w:rPr>
              <w:t>П</w:t>
            </w:r>
            <w:r w:rsidR="00C664E2">
              <w:rPr>
                <w:szCs w:val="24"/>
              </w:rPr>
              <w:t>ериод реализации Программы: 2016</w:t>
            </w:r>
            <w:r w:rsidRPr="00F95B82">
              <w:rPr>
                <w:szCs w:val="24"/>
              </w:rPr>
              <w:t>-2020 годы</w:t>
            </w:r>
          </w:p>
        </w:tc>
      </w:tr>
      <w:tr w:rsidR="00F95B82" w:rsidRPr="00F95B82" w:rsidTr="00F972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82" w:rsidRPr="00F95B82" w:rsidRDefault="00F95B82" w:rsidP="00F9728C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F95B82">
              <w:rPr>
                <w:szCs w:val="24"/>
              </w:rPr>
              <w:t xml:space="preserve">Источник </w:t>
            </w:r>
            <w:r w:rsidRPr="00F95B82">
              <w:rPr>
                <w:szCs w:val="24"/>
              </w:rPr>
              <w:lastRenderedPageBreak/>
              <w:t>финансирования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82" w:rsidRPr="00F95B82" w:rsidRDefault="00F95B82" w:rsidP="00BA4E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F95B82">
              <w:rPr>
                <w:szCs w:val="24"/>
              </w:rPr>
              <w:lastRenderedPageBreak/>
              <w:t xml:space="preserve">Средства Федерального, республиканского бюджета, средства </w:t>
            </w:r>
            <w:r w:rsidRPr="00F95B82">
              <w:rPr>
                <w:szCs w:val="24"/>
              </w:rPr>
              <w:lastRenderedPageBreak/>
              <w:t xml:space="preserve">бюджета </w:t>
            </w:r>
            <w:r w:rsidR="00BA4EF7">
              <w:rPr>
                <w:szCs w:val="24"/>
              </w:rPr>
              <w:t>Восточного</w:t>
            </w:r>
            <w:r w:rsidRPr="00F95B82">
              <w:rPr>
                <w:szCs w:val="24"/>
              </w:rPr>
              <w:t xml:space="preserve"> сельского поселения </w:t>
            </w:r>
            <w:proofErr w:type="spellStart"/>
            <w:r w:rsidRPr="00F95B82">
              <w:rPr>
                <w:szCs w:val="24"/>
              </w:rPr>
              <w:t>Б</w:t>
            </w:r>
            <w:r w:rsidR="00BA4EF7">
              <w:rPr>
                <w:szCs w:val="24"/>
              </w:rPr>
              <w:t>угульминского</w:t>
            </w:r>
            <w:proofErr w:type="spellEnd"/>
            <w:r w:rsidR="00BA4EF7">
              <w:rPr>
                <w:szCs w:val="24"/>
              </w:rPr>
              <w:t xml:space="preserve"> </w:t>
            </w:r>
            <w:r w:rsidRPr="00F95B82">
              <w:rPr>
                <w:szCs w:val="24"/>
              </w:rPr>
              <w:t>муниципального  района Республики Татарстан</w:t>
            </w:r>
          </w:p>
        </w:tc>
      </w:tr>
      <w:tr w:rsidR="00F95B82" w:rsidRPr="00F95B82" w:rsidTr="00F972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82" w:rsidRPr="00F95B82" w:rsidRDefault="00F95B82" w:rsidP="00F9728C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F95B82">
              <w:rPr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82" w:rsidRPr="00F95B82" w:rsidRDefault="00F95B82" w:rsidP="00BA4EF7">
            <w:pPr>
              <w:snapToGrid w:val="0"/>
              <w:jc w:val="both"/>
              <w:rPr>
                <w:szCs w:val="24"/>
                <w:lang w:eastAsia="ar-SA"/>
              </w:rPr>
            </w:pPr>
            <w:r w:rsidRPr="00F95B82">
              <w:rPr>
                <w:szCs w:val="24"/>
              </w:rPr>
              <w:t xml:space="preserve">Повышение надежности функционирования систем коммунальной инфраструктуры и качества коммунальных услуг, предоставляемых населению  </w:t>
            </w:r>
            <w:r w:rsidR="00BA4EF7">
              <w:rPr>
                <w:szCs w:val="24"/>
              </w:rPr>
              <w:t>Восточного</w:t>
            </w:r>
            <w:r w:rsidRPr="00F95B82">
              <w:rPr>
                <w:szCs w:val="24"/>
              </w:rPr>
              <w:t xml:space="preserve">  сельского поселения </w:t>
            </w:r>
            <w:proofErr w:type="spellStart"/>
            <w:r w:rsidRPr="00F95B82">
              <w:rPr>
                <w:szCs w:val="24"/>
              </w:rPr>
              <w:t>Б</w:t>
            </w:r>
            <w:r w:rsidR="00BA4EF7">
              <w:rPr>
                <w:szCs w:val="24"/>
              </w:rPr>
              <w:t>угульминского</w:t>
            </w:r>
            <w:proofErr w:type="spellEnd"/>
            <w:r w:rsidRPr="00F95B82">
              <w:rPr>
                <w:szCs w:val="24"/>
              </w:rPr>
              <w:t xml:space="preserve"> муниципального  района Республики Татарстан</w:t>
            </w:r>
          </w:p>
        </w:tc>
      </w:tr>
      <w:tr w:rsidR="00F95B82" w:rsidRPr="00F95B82" w:rsidTr="00F9728C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B82" w:rsidRPr="00F95B82" w:rsidRDefault="00F95B82" w:rsidP="00F9728C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F95B82">
              <w:rPr>
                <w:szCs w:val="24"/>
              </w:rPr>
              <w:t xml:space="preserve">Система </w:t>
            </w:r>
            <w:proofErr w:type="gramStart"/>
            <w:r w:rsidRPr="00F95B82">
              <w:rPr>
                <w:szCs w:val="24"/>
              </w:rPr>
              <w:t>контроля за</w:t>
            </w:r>
            <w:proofErr w:type="gramEnd"/>
            <w:r w:rsidRPr="00F95B82">
              <w:rPr>
                <w:szCs w:val="24"/>
              </w:rPr>
              <w:t xml:space="preserve"> выполнением Программы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82" w:rsidRPr="00F95B82" w:rsidRDefault="00F95B82" w:rsidP="00BA4EF7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F95B82">
              <w:rPr>
                <w:szCs w:val="24"/>
              </w:rPr>
              <w:t xml:space="preserve">Контроль выполнения Программы осуществляет исполнительный комитет   </w:t>
            </w:r>
            <w:r w:rsidR="00BA4EF7">
              <w:rPr>
                <w:szCs w:val="24"/>
              </w:rPr>
              <w:t>Восточного</w:t>
            </w:r>
            <w:r w:rsidRPr="00F95B82">
              <w:rPr>
                <w:szCs w:val="24"/>
              </w:rPr>
              <w:t xml:space="preserve">  сельского поселения </w:t>
            </w:r>
            <w:proofErr w:type="spellStart"/>
            <w:r w:rsidRPr="00F95B82">
              <w:rPr>
                <w:szCs w:val="24"/>
              </w:rPr>
              <w:t>Б</w:t>
            </w:r>
            <w:r w:rsidR="00BA4EF7">
              <w:rPr>
                <w:szCs w:val="24"/>
              </w:rPr>
              <w:t>угульминского</w:t>
            </w:r>
            <w:proofErr w:type="spellEnd"/>
            <w:r w:rsidRPr="00F95B82">
              <w:rPr>
                <w:szCs w:val="24"/>
              </w:rPr>
              <w:t xml:space="preserve"> района Республики Татарстан</w:t>
            </w:r>
          </w:p>
        </w:tc>
      </w:tr>
    </w:tbl>
    <w:p w:rsidR="00F95B82" w:rsidRPr="00F95B82" w:rsidRDefault="00F95B82" w:rsidP="00F95B82">
      <w:pPr>
        <w:rPr>
          <w:szCs w:val="24"/>
          <w:lang w:eastAsia="ar-SA"/>
        </w:rPr>
      </w:pPr>
    </w:p>
    <w:p w:rsidR="00F95B82" w:rsidRPr="00F95B82" w:rsidRDefault="00F95B82" w:rsidP="00F95B82">
      <w:pPr>
        <w:ind w:left="360"/>
        <w:jc w:val="center"/>
        <w:rPr>
          <w:b/>
          <w:szCs w:val="24"/>
        </w:rPr>
      </w:pPr>
      <w:r w:rsidRPr="00F95B82">
        <w:rPr>
          <w:b/>
          <w:szCs w:val="24"/>
        </w:rPr>
        <w:t>Обоснование актуальности разработки Программы</w:t>
      </w:r>
    </w:p>
    <w:p w:rsidR="00F95B82" w:rsidRPr="00F95B82" w:rsidRDefault="00F95B82" w:rsidP="00F95B82">
      <w:pPr>
        <w:rPr>
          <w:b/>
          <w:szCs w:val="24"/>
        </w:rPr>
      </w:pPr>
    </w:p>
    <w:p w:rsidR="00F95B82" w:rsidRPr="00F95B82" w:rsidRDefault="00F95B82" w:rsidP="00F95B82">
      <w:pPr>
        <w:jc w:val="both"/>
        <w:rPr>
          <w:szCs w:val="24"/>
        </w:rPr>
      </w:pPr>
      <w:r w:rsidRPr="00F95B82">
        <w:rPr>
          <w:b/>
          <w:szCs w:val="24"/>
        </w:rPr>
        <w:tab/>
      </w:r>
      <w:r w:rsidRPr="00F95B82">
        <w:rPr>
          <w:szCs w:val="24"/>
        </w:rPr>
        <w:t xml:space="preserve">Разработка данной Программы продиктована необходимостью реализации положений Федерального закона от 6 октября 2003 года № 131-ФЗ «Об общих принципах организации местного самоуправления в Российской федерации» в части организации </w:t>
      </w:r>
      <w:proofErr w:type="spellStart"/>
      <w:r w:rsidRPr="00F95B82">
        <w:rPr>
          <w:szCs w:val="24"/>
        </w:rPr>
        <w:t>электро-газо-и</w:t>
      </w:r>
      <w:proofErr w:type="spellEnd"/>
      <w:r w:rsidRPr="00F95B82">
        <w:rPr>
          <w:szCs w:val="24"/>
        </w:rPr>
        <w:t xml:space="preserve"> водоснабжения населения, от 23 ноября 2009г. №261-ФЗ «Об энергосбережении и о повышении энергетической эффективности».</w:t>
      </w:r>
    </w:p>
    <w:p w:rsidR="00F95B82" w:rsidRPr="00F95B82" w:rsidRDefault="00F95B82" w:rsidP="00F95B82">
      <w:pPr>
        <w:jc w:val="both"/>
        <w:rPr>
          <w:szCs w:val="24"/>
        </w:rPr>
      </w:pPr>
      <w:r w:rsidRPr="00F95B82">
        <w:rPr>
          <w:szCs w:val="24"/>
        </w:rPr>
        <w:t xml:space="preserve">        </w:t>
      </w:r>
      <w:proofErr w:type="gramStart"/>
      <w:r w:rsidRPr="00F95B82">
        <w:rPr>
          <w:szCs w:val="24"/>
        </w:rPr>
        <w:t>Для обеспечения населенных пунктов питьевой водой надлежащего качества необходимо при подготовке, транспортировании и хранении воды, используемой на хозяйственно-питьевые нужды, применять реагенты с хлорсодержащими веществами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</w:t>
      </w:r>
      <w:proofErr w:type="gramEnd"/>
    </w:p>
    <w:p w:rsidR="00F95B82" w:rsidRDefault="00F95B82" w:rsidP="00F95B82">
      <w:pPr>
        <w:ind w:firstLine="708"/>
        <w:jc w:val="both"/>
        <w:rPr>
          <w:szCs w:val="24"/>
        </w:rPr>
      </w:pPr>
      <w:r w:rsidRPr="00F95B82">
        <w:rPr>
          <w:szCs w:val="24"/>
        </w:rPr>
        <w:t xml:space="preserve">В рамках развития систем водоснабжения  необходимо выполнение работ по строительству  магистрального водопровода в </w:t>
      </w:r>
      <w:r w:rsidR="00BA4EF7">
        <w:rPr>
          <w:szCs w:val="24"/>
        </w:rPr>
        <w:t xml:space="preserve">п. Восточный, ул. </w:t>
      </w:r>
      <w:proofErr w:type="gramStart"/>
      <w:r w:rsidR="00BA4EF7">
        <w:rPr>
          <w:szCs w:val="24"/>
        </w:rPr>
        <w:t>Молодежная</w:t>
      </w:r>
      <w:proofErr w:type="gramEnd"/>
      <w:r w:rsidR="00BA4EF7">
        <w:rPr>
          <w:szCs w:val="24"/>
        </w:rPr>
        <w:t xml:space="preserve"> протяженностью 3 км.</w:t>
      </w:r>
      <w:r w:rsidRPr="00F95B82">
        <w:rPr>
          <w:szCs w:val="24"/>
        </w:rPr>
        <w:t xml:space="preserve">. </w:t>
      </w:r>
    </w:p>
    <w:p w:rsidR="00BA4EF7" w:rsidRPr="00BA4EF7" w:rsidRDefault="00BA4EF7" w:rsidP="00BA4EF7">
      <w:pPr>
        <w:jc w:val="both"/>
        <w:rPr>
          <w:szCs w:val="24"/>
        </w:rPr>
      </w:pPr>
      <w:r>
        <w:rPr>
          <w:sz w:val="28"/>
          <w:szCs w:val="28"/>
        </w:rPr>
        <w:t xml:space="preserve">      </w:t>
      </w:r>
      <w:r w:rsidRPr="00BA4EF7">
        <w:rPr>
          <w:szCs w:val="24"/>
        </w:rPr>
        <w:t xml:space="preserve">В   рамках развития систем газоснабжения  необходимо выполнение работ по газификации </w:t>
      </w:r>
      <w:r>
        <w:rPr>
          <w:szCs w:val="24"/>
        </w:rPr>
        <w:t>п. Восточный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у</w:t>
      </w:r>
      <w:proofErr w:type="gramEnd"/>
      <w:r>
        <w:rPr>
          <w:szCs w:val="24"/>
        </w:rPr>
        <w:t>л. Молодежная</w:t>
      </w:r>
      <w:r w:rsidRPr="00BA4EF7">
        <w:rPr>
          <w:szCs w:val="24"/>
        </w:rPr>
        <w:t xml:space="preserve">. Подготовка проектно-сметных документаций газопроводов высокого, среднего и низкого давления и строительство газопроводов высокого, среднего и низкого давления протяжённостью </w:t>
      </w:r>
      <w:r>
        <w:rPr>
          <w:szCs w:val="24"/>
        </w:rPr>
        <w:t>7</w:t>
      </w:r>
      <w:r w:rsidRPr="00BA4EF7">
        <w:rPr>
          <w:szCs w:val="24"/>
        </w:rPr>
        <w:t xml:space="preserve"> км.      </w:t>
      </w:r>
    </w:p>
    <w:p w:rsidR="00BA4EF7" w:rsidRPr="00BA4EF7" w:rsidRDefault="00BA4EF7" w:rsidP="00F95B82">
      <w:pPr>
        <w:ind w:firstLine="708"/>
        <w:jc w:val="both"/>
        <w:rPr>
          <w:szCs w:val="24"/>
        </w:rPr>
      </w:pPr>
    </w:p>
    <w:p w:rsidR="00F95B82" w:rsidRPr="00F95B82" w:rsidRDefault="00F95B82" w:rsidP="00F95B82">
      <w:pPr>
        <w:jc w:val="center"/>
        <w:rPr>
          <w:b/>
          <w:szCs w:val="24"/>
        </w:rPr>
      </w:pPr>
      <w:r w:rsidRPr="00F95B82">
        <w:rPr>
          <w:b/>
          <w:szCs w:val="24"/>
        </w:rPr>
        <w:t>1. Цели, задачи и сроки реализации долгосрочной Программы</w:t>
      </w:r>
    </w:p>
    <w:p w:rsidR="00F95B82" w:rsidRPr="00F95B82" w:rsidRDefault="00F95B82" w:rsidP="00F95B82">
      <w:pPr>
        <w:rPr>
          <w:b/>
          <w:szCs w:val="24"/>
        </w:rPr>
      </w:pPr>
    </w:p>
    <w:p w:rsidR="00F95B82" w:rsidRPr="00F95B82" w:rsidRDefault="00F95B82" w:rsidP="00F95B82">
      <w:pPr>
        <w:jc w:val="both"/>
        <w:rPr>
          <w:szCs w:val="24"/>
        </w:rPr>
      </w:pPr>
      <w:r w:rsidRPr="00F95B82">
        <w:rPr>
          <w:b/>
          <w:szCs w:val="24"/>
        </w:rPr>
        <w:tab/>
      </w:r>
      <w:r w:rsidRPr="00F95B82">
        <w:rPr>
          <w:szCs w:val="24"/>
        </w:rPr>
        <w:t xml:space="preserve">Основными целями Программы являются повышение качества коммунальных услуг, развитие систем коммунальной инфраструктуры, в соответствии с действующими нормативными требованиями, повышение устойчивости их функционирования, улучшение условий проживания населения  </w:t>
      </w:r>
      <w:r w:rsidR="00BA4EF7">
        <w:rPr>
          <w:szCs w:val="24"/>
        </w:rPr>
        <w:t>Восточного</w:t>
      </w:r>
      <w:r w:rsidRPr="00F95B82">
        <w:rPr>
          <w:szCs w:val="24"/>
        </w:rPr>
        <w:t xml:space="preserve"> сельского поселения  </w:t>
      </w:r>
      <w:proofErr w:type="spellStart"/>
      <w:r w:rsidRPr="00F95B82">
        <w:rPr>
          <w:szCs w:val="24"/>
        </w:rPr>
        <w:t>Б</w:t>
      </w:r>
      <w:r w:rsidR="00BA4EF7">
        <w:rPr>
          <w:szCs w:val="24"/>
        </w:rPr>
        <w:t>угульминского</w:t>
      </w:r>
      <w:proofErr w:type="spellEnd"/>
      <w:r w:rsidRPr="00F95B82">
        <w:rPr>
          <w:szCs w:val="24"/>
        </w:rPr>
        <w:t xml:space="preserve"> муниципального района.</w:t>
      </w:r>
    </w:p>
    <w:p w:rsidR="00F95B82" w:rsidRPr="00F95B82" w:rsidRDefault="00F95B82" w:rsidP="00F95B82">
      <w:pPr>
        <w:jc w:val="both"/>
        <w:rPr>
          <w:szCs w:val="24"/>
        </w:rPr>
      </w:pPr>
      <w:r w:rsidRPr="00F95B82">
        <w:rPr>
          <w:szCs w:val="24"/>
        </w:rPr>
        <w:tab/>
        <w:t>Основными задачами Программы является реализация мероприятий по разработке проектно-сметной документации и производству работ для строительства и реконструкции систем коммунальной инфраструктуры, обеспечения их эксплуатации в соответствии с действующими нормативами, оптимизация схем их размещения.</w:t>
      </w:r>
    </w:p>
    <w:p w:rsidR="00F95B82" w:rsidRPr="00F95B82" w:rsidRDefault="00F95B82" w:rsidP="00F95B82">
      <w:pPr>
        <w:ind w:firstLine="708"/>
        <w:jc w:val="both"/>
        <w:rPr>
          <w:szCs w:val="24"/>
        </w:rPr>
      </w:pPr>
      <w:r w:rsidRPr="00F95B82">
        <w:rPr>
          <w:szCs w:val="24"/>
        </w:rPr>
        <w:t>Срок реализации долгосрочной Програм</w:t>
      </w:r>
      <w:r w:rsidR="00C664E2">
        <w:rPr>
          <w:szCs w:val="24"/>
        </w:rPr>
        <w:t>мы: 2016</w:t>
      </w:r>
      <w:r w:rsidRPr="00F95B82">
        <w:rPr>
          <w:szCs w:val="24"/>
        </w:rPr>
        <w:t>-2020 годы.</w:t>
      </w:r>
    </w:p>
    <w:p w:rsidR="00F95B82" w:rsidRPr="00F95B82" w:rsidRDefault="00F95B82" w:rsidP="00F95B82">
      <w:pPr>
        <w:jc w:val="both"/>
        <w:rPr>
          <w:szCs w:val="24"/>
        </w:rPr>
      </w:pPr>
    </w:p>
    <w:p w:rsidR="00BA4EF7" w:rsidRDefault="00BA4EF7" w:rsidP="00F95B82">
      <w:pPr>
        <w:jc w:val="center"/>
        <w:rPr>
          <w:b/>
          <w:szCs w:val="24"/>
        </w:rPr>
      </w:pPr>
    </w:p>
    <w:p w:rsidR="00BA4EF7" w:rsidRDefault="00BA4EF7" w:rsidP="00F95B82">
      <w:pPr>
        <w:jc w:val="center"/>
        <w:rPr>
          <w:b/>
          <w:szCs w:val="24"/>
        </w:rPr>
      </w:pPr>
    </w:p>
    <w:p w:rsidR="00BA4EF7" w:rsidRDefault="00BA4EF7" w:rsidP="00F95B82">
      <w:pPr>
        <w:jc w:val="center"/>
        <w:rPr>
          <w:b/>
          <w:szCs w:val="24"/>
        </w:rPr>
      </w:pPr>
    </w:p>
    <w:p w:rsidR="00F95B82" w:rsidRPr="00F95B82" w:rsidRDefault="00F95B82" w:rsidP="00F95B82">
      <w:pPr>
        <w:jc w:val="center"/>
        <w:rPr>
          <w:b/>
          <w:szCs w:val="24"/>
        </w:rPr>
      </w:pPr>
      <w:r w:rsidRPr="00F95B82">
        <w:rPr>
          <w:b/>
          <w:szCs w:val="24"/>
        </w:rPr>
        <w:t>2. Система программных мероприятий</w:t>
      </w:r>
    </w:p>
    <w:p w:rsidR="00F95B82" w:rsidRPr="00F95B82" w:rsidRDefault="00F95B82" w:rsidP="00F95B82">
      <w:pPr>
        <w:jc w:val="both"/>
        <w:rPr>
          <w:b/>
          <w:szCs w:val="24"/>
        </w:rPr>
      </w:pPr>
    </w:p>
    <w:p w:rsidR="00F95B82" w:rsidRPr="00F95B82" w:rsidRDefault="00F95B82" w:rsidP="00F95B82">
      <w:pPr>
        <w:jc w:val="both"/>
        <w:rPr>
          <w:szCs w:val="24"/>
        </w:rPr>
      </w:pPr>
      <w:r w:rsidRPr="00F95B82">
        <w:rPr>
          <w:szCs w:val="24"/>
        </w:rPr>
        <w:t xml:space="preserve">          В целях реализации Программы планируется осуществить:</w:t>
      </w:r>
    </w:p>
    <w:p w:rsidR="00F95B82" w:rsidRPr="00F95B82" w:rsidRDefault="00F95B82" w:rsidP="00F95B82">
      <w:pPr>
        <w:jc w:val="both"/>
        <w:rPr>
          <w:szCs w:val="24"/>
        </w:rPr>
      </w:pPr>
      <w:r w:rsidRPr="00F95B82">
        <w:rPr>
          <w:szCs w:val="24"/>
        </w:rPr>
        <w:tab/>
        <w:t xml:space="preserve">- изготовление проектно-сметной документации с проведением необходимых экспертиз и согласований; </w:t>
      </w:r>
    </w:p>
    <w:p w:rsidR="00F95B82" w:rsidRPr="00F95B82" w:rsidRDefault="00F95B82" w:rsidP="00F95B82">
      <w:pPr>
        <w:numPr>
          <w:ilvl w:val="1"/>
          <w:numId w:val="2"/>
        </w:numPr>
        <w:suppressAutoHyphens/>
        <w:spacing w:line="240" w:lineRule="auto"/>
        <w:jc w:val="both"/>
        <w:rPr>
          <w:szCs w:val="24"/>
        </w:rPr>
      </w:pPr>
      <w:r w:rsidRPr="00F95B82">
        <w:rPr>
          <w:szCs w:val="24"/>
        </w:rPr>
        <w:t>ремонт, реконструкцию и строительство систем коммунальной инфраструктуры.</w:t>
      </w:r>
    </w:p>
    <w:p w:rsidR="00F95B82" w:rsidRPr="00F95B82" w:rsidRDefault="00F95B82" w:rsidP="00F95B82">
      <w:pPr>
        <w:ind w:firstLine="708"/>
        <w:jc w:val="both"/>
        <w:rPr>
          <w:szCs w:val="24"/>
        </w:rPr>
      </w:pPr>
    </w:p>
    <w:p w:rsidR="00F95B82" w:rsidRPr="00F95B82" w:rsidRDefault="00F95B82" w:rsidP="00F95B82">
      <w:pPr>
        <w:jc w:val="center"/>
        <w:rPr>
          <w:b/>
          <w:szCs w:val="24"/>
        </w:rPr>
      </w:pPr>
      <w:r w:rsidRPr="00F95B82">
        <w:rPr>
          <w:b/>
          <w:szCs w:val="24"/>
        </w:rPr>
        <w:t>3. Ресурсное обеспечение Программы</w:t>
      </w:r>
    </w:p>
    <w:p w:rsidR="00F95B82" w:rsidRPr="00F95B82" w:rsidRDefault="00F95B82" w:rsidP="00F95B82">
      <w:pPr>
        <w:jc w:val="both"/>
        <w:rPr>
          <w:b/>
          <w:szCs w:val="24"/>
        </w:rPr>
      </w:pPr>
    </w:p>
    <w:p w:rsidR="00F95B82" w:rsidRPr="00F95B82" w:rsidRDefault="00F95B82" w:rsidP="00F95B82">
      <w:pPr>
        <w:jc w:val="both"/>
        <w:rPr>
          <w:szCs w:val="24"/>
        </w:rPr>
      </w:pPr>
      <w:r w:rsidRPr="00F95B82">
        <w:rPr>
          <w:szCs w:val="24"/>
        </w:rPr>
        <w:t xml:space="preserve">        Финансирование мероприятий Программы осуществляется за счет средств </w:t>
      </w:r>
      <w:r w:rsidR="00BA4EF7">
        <w:rPr>
          <w:szCs w:val="24"/>
        </w:rPr>
        <w:t xml:space="preserve">Восточного </w:t>
      </w:r>
      <w:r w:rsidRPr="00F95B82">
        <w:rPr>
          <w:szCs w:val="24"/>
        </w:rPr>
        <w:t xml:space="preserve"> сельского поселения </w:t>
      </w:r>
      <w:proofErr w:type="spellStart"/>
      <w:r w:rsidRPr="00F95B82">
        <w:rPr>
          <w:szCs w:val="24"/>
        </w:rPr>
        <w:t>Б</w:t>
      </w:r>
      <w:r w:rsidR="00BA4EF7">
        <w:rPr>
          <w:szCs w:val="24"/>
        </w:rPr>
        <w:t>угульминского</w:t>
      </w:r>
      <w:proofErr w:type="spellEnd"/>
      <w:r w:rsidRPr="00F95B82">
        <w:rPr>
          <w:szCs w:val="24"/>
        </w:rPr>
        <w:t xml:space="preserve"> муниципального района с привлечением  средств федерального и республиканского бюджета.  </w:t>
      </w:r>
    </w:p>
    <w:p w:rsidR="00F95B82" w:rsidRPr="00F95B82" w:rsidRDefault="00F95B82" w:rsidP="00F95B82">
      <w:pPr>
        <w:jc w:val="both"/>
        <w:rPr>
          <w:szCs w:val="24"/>
        </w:rPr>
      </w:pPr>
      <w:r w:rsidRPr="00F95B82">
        <w:rPr>
          <w:szCs w:val="24"/>
        </w:rPr>
        <w:t xml:space="preserve">          Финансирование Программы предусматривает финансирование из Федерального, республиканского бюджета в виде субсидий местному бюджету на условиях </w:t>
      </w:r>
      <w:proofErr w:type="spellStart"/>
      <w:r w:rsidRPr="00F95B82">
        <w:rPr>
          <w:szCs w:val="24"/>
        </w:rPr>
        <w:t>софинансирования</w:t>
      </w:r>
      <w:proofErr w:type="spellEnd"/>
      <w:r w:rsidRPr="00F95B82">
        <w:rPr>
          <w:szCs w:val="24"/>
        </w:rPr>
        <w:t xml:space="preserve">.        Объемы </w:t>
      </w:r>
      <w:r w:rsidR="00C664E2">
        <w:rPr>
          <w:szCs w:val="24"/>
        </w:rPr>
        <w:t>финансирования Программы на 2016</w:t>
      </w:r>
      <w:r w:rsidRPr="00F95B82">
        <w:rPr>
          <w:szCs w:val="24"/>
        </w:rPr>
        <w:t xml:space="preserve"> -2020 годы 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F95B82" w:rsidRPr="00F95B82" w:rsidRDefault="00F95B82" w:rsidP="00F95B82">
      <w:pPr>
        <w:jc w:val="both"/>
        <w:rPr>
          <w:szCs w:val="24"/>
        </w:rPr>
      </w:pPr>
      <w:r w:rsidRPr="00F95B82">
        <w:rPr>
          <w:szCs w:val="24"/>
        </w:rPr>
        <w:t xml:space="preserve">      </w:t>
      </w:r>
    </w:p>
    <w:p w:rsidR="00F95B82" w:rsidRPr="00F95B82" w:rsidRDefault="00F95B82" w:rsidP="00F95B82">
      <w:pPr>
        <w:jc w:val="center"/>
        <w:rPr>
          <w:b/>
          <w:szCs w:val="24"/>
        </w:rPr>
      </w:pPr>
      <w:r w:rsidRPr="00F95B82">
        <w:rPr>
          <w:b/>
          <w:szCs w:val="24"/>
        </w:rPr>
        <w:t>4. Оценка эффективности реализации Программы</w:t>
      </w:r>
    </w:p>
    <w:p w:rsidR="00F95B82" w:rsidRPr="00F95B82" w:rsidRDefault="00F95B82" w:rsidP="00F95B82">
      <w:pPr>
        <w:jc w:val="both"/>
        <w:rPr>
          <w:szCs w:val="24"/>
        </w:rPr>
      </w:pPr>
      <w:r w:rsidRPr="00F95B82">
        <w:rPr>
          <w:szCs w:val="24"/>
        </w:rPr>
        <w:t>Успешная реализация Программы позволит:</w:t>
      </w:r>
    </w:p>
    <w:p w:rsidR="00F95B82" w:rsidRPr="00F95B82" w:rsidRDefault="00F95B82" w:rsidP="00F95B82">
      <w:pPr>
        <w:jc w:val="both"/>
        <w:rPr>
          <w:szCs w:val="24"/>
        </w:rPr>
      </w:pPr>
      <w:r w:rsidRPr="00F95B82">
        <w:rPr>
          <w:szCs w:val="24"/>
        </w:rPr>
        <w:t>-обеспечить жителей поселения бесперебойным, безопасным предоставлением коммунальных услуг;</w:t>
      </w:r>
    </w:p>
    <w:p w:rsidR="00F95B82" w:rsidRPr="00F95B82" w:rsidRDefault="00F95B82" w:rsidP="00F95B82">
      <w:pPr>
        <w:jc w:val="both"/>
        <w:rPr>
          <w:szCs w:val="24"/>
        </w:rPr>
      </w:pPr>
      <w:r w:rsidRPr="00F95B82">
        <w:rPr>
          <w:szCs w:val="24"/>
        </w:rPr>
        <w:t>-сократить ежегодные потери энергоресурсов.</w:t>
      </w:r>
    </w:p>
    <w:p w:rsidR="00F95B82" w:rsidRPr="00F95B82" w:rsidRDefault="00F95B82" w:rsidP="00F95B82">
      <w:pPr>
        <w:jc w:val="both"/>
        <w:rPr>
          <w:szCs w:val="24"/>
        </w:rPr>
      </w:pPr>
    </w:p>
    <w:p w:rsidR="00F95B82" w:rsidRPr="00F95B82" w:rsidRDefault="00F95B82" w:rsidP="00F95B82">
      <w:pPr>
        <w:jc w:val="center"/>
        <w:rPr>
          <w:b/>
          <w:szCs w:val="24"/>
        </w:rPr>
      </w:pPr>
      <w:r w:rsidRPr="00F95B82">
        <w:rPr>
          <w:b/>
          <w:szCs w:val="24"/>
        </w:rPr>
        <w:t>5. Мероприятия Программы</w:t>
      </w:r>
    </w:p>
    <w:p w:rsidR="00F95B82" w:rsidRPr="00F95B82" w:rsidRDefault="00F95B82" w:rsidP="00F95B82">
      <w:pPr>
        <w:jc w:val="center"/>
        <w:rPr>
          <w:b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1230"/>
        <w:gridCol w:w="6093"/>
        <w:gridCol w:w="2352"/>
      </w:tblGrid>
      <w:tr w:rsidR="00F95B82" w:rsidRPr="00F95B82" w:rsidTr="00F9728C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5B82" w:rsidRPr="00F95B82" w:rsidRDefault="00F95B82" w:rsidP="00F9728C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5B82" w:rsidRPr="00F95B82" w:rsidRDefault="00F95B82" w:rsidP="00F9728C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F95B82">
              <w:rPr>
                <w:b/>
                <w:szCs w:val="24"/>
              </w:rPr>
              <w:t>Мероприяти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82" w:rsidRPr="00F95B82" w:rsidRDefault="00F95B82" w:rsidP="00F9728C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F95B82">
              <w:rPr>
                <w:b/>
                <w:szCs w:val="24"/>
              </w:rPr>
              <w:t>Сумма (тыс</w:t>
            </w:r>
            <w:proofErr w:type="gramStart"/>
            <w:r w:rsidRPr="00F95B82">
              <w:rPr>
                <w:b/>
                <w:szCs w:val="24"/>
              </w:rPr>
              <w:t>.р</w:t>
            </w:r>
            <w:proofErr w:type="gramEnd"/>
            <w:r w:rsidRPr="00F95B82">
              <w:rPr>
                <w:b/>
                <w:szCs w:val="24"/>
              </w:rPr>
              <w:t>уб.)</w:t>
            </w:r>
          </w:p>
        </w:tc>
      </w:tr>
      <w:tr w:rsidR="00F95B82" w:rsidRPr="00F95B82" w:rsidTr="00F9728C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5B82" w:rsidRPr="00F95B82" w:rsidRDefault="00F95B82" w:rsidP="00F9728C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5B82" w:rsidRPr="00F95B82" w:rsidRDefault="00F95B82" w:rsidP="00B91280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F95B82">
              <w:rPr>
                <w:szCs w:val="24"/>
              </w:rPr>
              <w:t xml:space="preserve">Выполнение работ по водоснабжению, подготовка  проектно сметной документации  по </w:t>
            </w:r>
            <w:r w:rsidR="00B91280">
              <w:rPr>
                <w:szCs w:val="24"/>
              </w:rPr>
              <w:t xml:space="preserve">строительству </w:t>
            </w:r>
            <w:r w:rsidRPr="00F95B82">
              <w:rPr>
                <w:szCs w:val="24"/>
              </w:rPr>
              <w:t xml:space="preserve">магистрального водопровода в </w:t>
            </w:r>
            <w:r w:rsidR="00B91280">
              <w:rPr>
                <w:szCs w:val="24"/>
              </w:rPr>
              <w:t xml:space="preserve">п. </w:t>
            </w:r>
            <w:proofErr w:type="gramStart"/>
            <w:r w:rsidR="00B91280">
              <w:rPr>
                <w:szCs w:val="24"/>
              </w:rPr>
              <w:t>Восточный</w:t>
            </w:r>
            <w:proofErr w:type="gramEnd"/>
            <w:r w:rsidR="00B91280">
              <w:rPr>
                <w:szCs w:val="24"/>
              </w:rPr>
              <w:t>, ул. Молодежна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82" w:rsidRPr="00F95B82" w:rsidRDefault="00F95B82" w:rsidP="00F9728C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F95B82">
              <w:rPr>
                <w:szCs w:val="24"/>
                <w:lang w:eastAsia="ar-SA"/>
              </w:rPr>
              <w:t>Средства из Федерального, республиканского и местного бюджета</w:t>
            </w:r>
          </w:p>
        </w:tc>
      </w:tr>
      <w:tr w:rsidR="00F95B82" w:rsidRPr="00F95B82" w:rsidTr="00F9728C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5B82" w:rsidRPr="00F95B82" w:rsidRDefault="00F95B82" w:rsidP="00F9728C">
            <w:pPr>
              <w:suppressAutoHyphens/>
              <w:snapToGrid w:val="0"/>
              <w:jc w:val="center"/>
              <w:rPr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5B82" w:rsidRPr="00F95B82" w:rsidRDefault="00F95B82" w:rsidP="00F9728C">
            <w:pPr>
              <w:suppressAutoHyphens/>
              <w:snapToGrid w:val="0"/>
              <w:rPr>
                <w:szCs w:val="24"/>
                <w:highlight w:val="yellow"/>
              </w:rPr>
            </w:pPr>
            <w:r w:rsidRPr="00F95B82">
              <w:rPr>
                <w:szCs w:val="24"/>
              </w:rPr>
              <w:t>Разработка проектно сметной документации  для проведения  уличного освещения  по  улицам  Березовая роща и Совхозная в с</w:t>
            </w:r>
            <w:proofErr w:type="gramStart"/>
            <w:r w:rsidRPr="00F95B82">
              <w:rPr>
                <w:szCs w:val="24"/>
              </w:rPr>
              <w:t>.А</w:t>
            </w:r>
            <w:proofErr w:type="gramEnd"/>
            <w:r w:rsidRPr="00F95B82">
              <w:rPr>
                <w:szCs w:val="24"/>
              </w:rPr>
              <w:t>лександровк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82" w:rsidRPr="00F95B82" w:rsidRDefault="00F95B82" w:rsidP="00F9728C">
            <w:pPr>
              <w:suppressAutoHyphens/>
              <w:snapToGrid w:val="0"/>
              <w:jc w:val="center"/>
              <w:rPr>
                <w:szCs w:val="24"/>
              </w:rPr>
            </w:pPr>
            <w:r w:rsidRPr="00F95B82">
              <w:rPr>
                <w:szCs w:val="24"/>
                <w:lang w:eastAsia="ar-SA"/>
              </w:rPr>
              <w:t>Средства из Федерального, республиканского и местного бюджета</w:t>
            </w:r>
          </w:p>
        </w:tc>
      </w:tr>
      <w:tr w:rsidR="00B91280" w:rsidRPr="00F95B82" w:rsidTr="00F9728C">
        <w:trPr>
          <w:trHeight w:val="1008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280" w:rsidRPr="00F95B82" w:rsidRDefault="00B91280" w:rsidP="00F9728C">
            <w:pPr>
              <w:suppressAutoHyphens/>
              <w:snapToGrid w:val="0"/>
              <w:jc w:val="center"/>
              <w:rPr>
                <w:szCs w:val="24"/>
              </w:rPr>
            </w:pPr>
          </w:p>
          <w:p w:rsidR="00B91280" w:rsidRPr="00F95B82" w:rsidRDefault="00B91280" w:rsidP="00F9728C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280" w:rsidRPr="0073487A" w:rsidRDefault="00B91280" w:rsidP="00B91280">
            <w:pPr>
              <w:suppressAutoHyphens/>
              <w:snapToGrid w:val="0"/>
            </w:pPr>
            <w:r w:rsidRPr="0073487A">
              <w:t xml:space="preserve">Разработка проектно сметной документации  для проведения </w:t>
            </w:r>
            <w:r>
              <w:t xml:space="preserve"> уличного освещения  по  улицам  Восточная, Молодежная.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280" w:rsidRPr="00F95B82" w:rsidRDefault="00B91280" w:rsidP="00F9728C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F95B82">
              <w:rPr>
                <w:szCs w:val="24"/>
                <w:lang w:eastAsia="ar-SA"/>
              </w:rPr>
              <w:t>Средства из Федерального, республиканского и местного бюджета</w:t>
            </w:r>
          </w:p>
        </w:tc>
      </w:tr>
      <w:tr w:rsidR="00B91280" w:rsidRPr="00F95B82" w:rsidTr="00F9728C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280" w:rsidRPr="00F95B82" w:rsidRDefault="00B91280" w:rsidP="00F9728C">
            <w:pPr>
              <w:suppressAutoHyphens/>
              <w:snapToGrid w:val="0"/>
              <w:jc w:val="center"/>
              <w:rPr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280" w:rsidRPr="0073487A" w:rsidRDefault="00B91280" w:rsidP="00B91280">
            <w:pPr>
              <w:suppressAutoHyphens/>
              <w:snapToGrid w:val="0"/>
            </w:pPr>
            <w:r w:rsidRPr="0073487A">
              <w:t xml:space="preserve">Разработка проектно сметной документации для проведения газификации  и выполнение работ по газификации </w:t>
            </w:r>
            <w:r>
              <w:t xml:space="preserve"> в п. </w:t>
            </w:r>
            <w:proofErr w:type="gramStart"/>
            <w:r>
              <w:t>Восточный</w:t>
            </w:r>
            <w:proofErr w:type="gramEnd"/>
            <w:r>
              <w:t>, ул. Молодежна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280" w:rsidRPr="00F95B82" w:rsidRDefault="00B91280" w:rsidP="00F9728C">
            <w:pPr>
              <w:suppressAutoHyphens/>
              <w:snapToGrid w:val="0"/>
              <w:jc w:val="center"/>
              <w:rPr>
                <w:szCs w:val="24"/>
              </w:rPr>
            </w:pPr>
            <w:r w:rsidRPr="00F95B82">
              <w:rPr>
                <w:szCs w:val="24"/>
                <w:lang w:eastAsia="ar-SA"/>
              </w:rPr>
              <w:t>Средства из республиканского и местного бюджета</w:t>
            </w:r>
          </w:p>
          <w:p w:rsidR="00B91280" w:rsidRPr="00F95B82" w:rsidRDefault="00B91280" w:rsidP="00F9728C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</w:tr>
    </w:tbl>
    <w:p w:rsidR="00F95B82" w:rsidRPr="00F95B82" w:rsidRDefault="00F95B82" w:rsidP="00F95B82">
      <w:pPr>
        <w:jc w:val="both"/>
        <w:rPr>
          <w:szCs w:val="24"/>
          <w:lang w:eastAsia="ar-SA"/>
        </w:rPr>
      </w:pPr>
      <w:r w:rsidRPr="00F95B82">
        <w:rPr>
          <w:szCs w:val="24"/>
        </w:rPr>
        <w:lastRenderedPageBreak/>
        <w:t xml:space="preserve">        </w:t>
      </w:r>
    </w:p>
    <w:p w:rsidR="00F95B82" w:rsidRPr="00F95B82" w:rsidRDefault="00C664E2" w:rsidP="00F95B82">
      <w:pPr>
        <w:jc w:val="both"/>
        <w:rPr>
          <w:szCs w:val="24"/>
        </w:rPr>
      </w:pPr>
      <w:r>
        <w:rPr>
          <w:szCs w:val="24"/>
        </w:rPr>
        <w:t xml:space="preserve">           Мероприятия на 2016</w:t>
      </w:r>
      <w:r w:rsidR="00F95B82" w:rsidRPr="00F95B82">
        <w:rPr>
          <w:szCs w:val="24"/>
        </w:rPr>
        <w:t xml:space="preserve">-2020 годы подлежат уточнению при принятии бюджета </w:t>
      </w:r>
      <w:r w:rsidR="00BA4EF7">
        <w:rPr>
          <w:szCs w:val="24"/>
        </w:rPr>
        <w:t>Восточного</w:t>
      </w:r>
      <w:r w:rsidR="00F95B82" w:rsidRPr="00F95B82">
        <w:rPr>
          <w:szCs w:val="24"/>
        </w:rPr>
        <w:t xml:space="preserve">  сельского поселения </w:t>
      </w:r>
      <w:proofErr w:type="spellStart"/>
      <w:r w:rsidR="00F95B82" w:rsidRPr="00F95B82">
        <w:rPr>
          <w:szCs w:val="24"/>
        </w:rPr>
        <w:t>Б</w:t>
      </w:r>
      <w:r w:rsidR="00BA4EF7">
        <w:rPr>
          <w:szCs w:val="24"/>
        </w:rPr>
        <w:t>угульминского</w:t>
      </w:r>
      <w:proofErr w:type="spellEnd"/>
      <w:r w:rsidR="00BA4EF7">
        <w:rPr>
          <w:szCs w:val="24"/>
        </w:rPr>
        <w:t xml:space="preserve"> </w:t>
      </w:r>
      <w:r>
        <w:rPr>
          <w:szCs w:val="24"/>
        </w:rPr>
        <w:t>муниципального района  на 2016</w:t>
      </w:r>
      <w:r w:rsidR="00F95B82" w:rsidRPr="00F95B82">
        <w:rPr>
          <w:szCs w:val="24"/>
        </w:rPr>
        <w:t>год и 2020 год</w:t>
      </w:r>
    </w:p>
    <w:p w:rsidR="00F95B82" w:rsidRPr="00F95B82" w:rsidRDefault="00F95B82" w:rsidP="00F95B82">
      <w:pPr>
        <w:jc w:val="both"/>
        <w:rPr>
          <w:b/>
          <w:szCs w:val="24"/>
        </w:rPr>
      </w:pPr>
      <w:r w:rsidRPr="00F95B82">
        <w:rPr>
          <w:szCs w:val="24"/>
        </w:rPr>
        <w:t xml:space="preserve">          </w:t>
      </w:r>
    </w:p>
    <w:p w:rsidR="00F95B82" w:rsidRPr="00F95B82" w:rsidRDefault="00F95B82" w:rsidP="00F95B82">
      <w:pPr>
        <w:jc w:val="center"/>
        <w:rPr>
          <w:b/>
          <w:szCs w:val="24"/>
        </w:rPr>
      </w:pPr>
      <w:r w:rsidRPr="00F95B82">
        <w:rPr>
          <w:b/>
          <w:szCs w:val="24"/>
        </w:rPr>
        <w:t xml:space="preserve">7. Организация управления Программой и </w:t>
      </w:r>
      <w:proofErr w:type="gramStart"/>
      <w:r w:rsidRPr="00F95B82">
        <w:rPr>
          <w:b/>
          <w:szCs w:val="24"/>
        </w:rPr>
        <w:t>контроль за</w:t>
      </w:r>
      <w:proofErr w:type="gramEnd"/>
      <w:r w:rsidRPr="00F95B82">
        <w:rPr>
          <w:b/>
          <w:szCs w:val="24"/>
        </w:rPr>
        <w:t xml:space="preserve"> ходом ее реализации</w:t>
      </w:r>
    </w:p>
    <w:p w:rsidR="00F95B82" w:rsidRPr="00F95B82" w:rsidRDefault="00F95B82" w:rsidP="00F95B82">
      <w:pPr>
        <w:rPr>
          <w:b/>
          <w:szCs w:val="24"/>
        </w:rPr>
      </w:pPr>
    </w:p>
    <w:p w:rsidR="00F95B82" w:rsidRPr="00F95B82" w:rsidRDefault="00F95B82" w:rsidP="00F95B82">
      <w:pPr>
        <w:jc w:val="both"/>
        <w:rPr>
          <w:szCs w:val="24"/>
        </w:rPr>
      </w:pPr>
      <w:r w:rsidRPr="00F95B82">
        <w:rPr>
          <w:b/>
          <w:szCs w:val="24"/>
        </w:rPr>
        <w:tab/>
      </w:r>
      <w:r w:rsidRPr="00F95B82">
        <w:rPr>
          <w:szCs w:val="24"/>
        </w:rPr>
        <w:t xml:space="preserve">Заказчиком Программы является исполнительный комитет </w:t>
      </w:r>
      <w:r w:rsidR="00BA4EF7">
        <w:rPr>
          <w:szCs w:val="24"/>
        </w:rPr>
        <w:t xml:space="preserve">Восточного </w:t>
      </w:r>
      <w:r w:rsidRPr="00F95B82">
        <w:rPr>
          <w:szCs w:val="24"/>
        </w:rPr>
        <w:t xml:space="preserve">сельского поселения  </w:t>
      </w:r>
    </w:p>
    <w:p w:rsidR="00F95B82" w:rsidRPr="00F95B82" w:rsidRDefault="00F95B82" w:rsidP="00F95B82">
      <w:pPr>
        <w:jc w:val="both"/>
        <w:rPr>
          <w:szCs w:val="24"/>
        </w:rPr>
      </w:pPr>
      <w:r w:rsidRPr="00F95B82">
        <w:rPr>
          <w:szCs w:val="24"/>
        </w:rPr>
        <w:tab/>
        <w:t>Заказчик осуществляет:</w:t>
      </w:r>
    </w:p>
    <w:p w:rsidR="00F95B82" w:rsidRPr="00F95B82" w:rsidRDefault="00F95B82" w:rsidP="00F95B82">
      <w:pPr>
        <w:jc w:val="both"/>
        <w:rPr>
          <w:szCs w:val="24"/>
        </w:rPr>
      </w:pPr>
      <w:r w:rsidRPr="00F95B82">
        <w:rPr>
          <w:szCs w:val="24"/>
        </w:rPr>
        <w:tab/>
        <w:t xml:space="preserve">- </w:t>
      </w:r>
      <w:proofErr w:type="gramStart"/>
      <w:r w:rsidRPr="00F95B82">
        <w:rPr>
          <w:szCs w:val="24"/>
        </w:rPr>
        <w:t>контроль за</w:t>
      </w:r>
      <w:proofErr w:type="gramEnd"/>
      <w:r w:rsidRPr="00F95B82">
        <w:rPr>
          <w:szCs w:val="24"/>
        </w:rPr>
        <w:t xml:space="preserve"> ходом реализации Программы, эффективным и целевым использованием бюджетных средств, направленных на реализацию этой Программы;</w:t>
      </w:r>
    </w:p>
    <w:p w:rsidR="00F95B82" w:rsidRPr="00F95B82" w:rsidRDefault="00F95B82" w:rsidP="00F95B82">
      <w:pPr>
        <w:jc w:val="both"/>
        <w:rPr>
          <w:szCs w:val="24"/>
        </w:rPr>
      </w:pPr>
      <w:r w:rsidRPr="00F95B82">
        <w:rPr>
          <w:szCs w:val="24"/>
        </w:rPr>
        <w:tab/>
        <w:t xml:space="preserve">- подготовку предложений по корректировке Программы в соответствии с приоритетами социально-экономического развития поселения. </w:t>
      </w:r>
    </w:p>
    <w:p w:rsidR="00F95B82" w:rsidRPr="00F95B82" w:rsidRDefault="00F95B82" w:rsidP="00F95B82">
      <w:pPr>
        <w:jc w:val="both"/>
        <w:rPr>
          <w:szCs w:val="24"/>
        </w:rPr>
      </w:pPr>
    </w:p>
    <w:p w:rsidR="00F95B82" w:rsidRPr="00F95B82" w:rsidRDefault="00F95B82" w:rsidP="00F95B82">
      <w:pPr>
        <w:jc w:val="both"/>
        <w:rPr>
          <w:szCs w:val="24"/>
        </w:rPr>
      </w:pPr>
    </w:p>
    <w:p w:rsidR="00F95B82" w:rsidRPr="00F95B82" w:rsidRDefault="00F95B82" w:rsidP="00F95B82">
      <w:pPr>
        <w:jc w:val="both"/>
        <w:rPr>
          <w:szCs w:val="24"/>
        </w:rPr>
      </w:pPr>
    </w:p>
    <w:p w:rsidR="00F95B82" w:rsidRPr="00F95B82" w:rsidRDefault="00F95B82" w:rsidP="00F95B82">
      <w:pPr>
        <w:jc w:val="center"/>
        <w:rPr>
          <w:szCs w:val="24"/>
        </w:rPr>
      </w:pPr>
      <w:r w:rsidRPr="00F95B82">
        <w:rPr>
          <w:szCs w:val="24"/>
        </w:rPr>
        <w:t>__________</w:t>
      </w:r>
    </w:p>
    <w:p w:rsidR="00F95B82" w:rsidRPr="00F95B82" w:rsidRDefault="00F95B82" w:rsidP="00F95B82">
      <w:pPr>
        <w:spacing w:line="360" w:lineRule="auto"/>
        <w:jc w:val="both"/>
        <w:rPr>
          <w:szCs w:val="24"/>
        </w:rPr>
      </w:pPr>
    </w:p>
    <w:p w:rsidR="00F95B82" w:rsidRPr="00F95B82" w:rsidRDefault="00F95B82" w:rsidP="00F95B82">
      <w:pPr>
        <w:spacing w:line="360" w:lineRule="auto"/>
        <w:jc w:val="both"/>
        <w:rPr>
          <w:szCs w:val="24"/>
        </w:rPr>
      </w:pPr>
    </w:p>
    <w:p w:rsidR="00F95B82" w:rsidRPr="005D1394" w:rsidRDefault="00F95B82" w:rsidP="00F95B82">
      <w:pPr>
        <w:jc w:val="both"/>
        <w:rPr>
          <w:sz w:val="28"/>
          <w:szCs w:val="28"/>
        </w:rPr>
      </w:pPr>
    </w:p>
    <w:p w:rsidR="00215792" w:rsidRDefault="00215792"/>
    <w:sectPr w:rsidR="00215792" w:rsidSect="00F95B8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020" w:rsidRDefault="00CA3020" w:rsidP="00B91280">
      <w:pPr>
        <w:spacing w:line="240" w:lineRule="auto"/>
      </w:pPr>
      <w:r>
        <w:separator/>
      </w:r>
    </w:p>
  </w:endnote>
  <w:endnote w:type="continuationSeparator" w:id="0">
    <w:p w:rsidR="00CA3020" w:rsidRDefault="00CA3020" w:rsidP="00B91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020" w:rsidRDefault="00CA3020" w:rsidP="00B91280">
      <w:pPr>
        <w:spacing w:line="240" w:lineRule="auto"/>
      </w:pPr>
      <w:r>
        <w:separator/>
      </w:r>
    </w:p>
  </w:footnote>
  <w:footnote w:type="continuationSeparator" w:id="0">
    <w:p w:rsidR="00CA3020" w:rsidRDefault="00CA3020" w:rsidP="00B912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B82"/>
    <w:rsid w:val="000524A9"/>
    <w:rsid w:val="000F5764"/>
    <w:rsid w:val="00127CD8"/>
    <w:rsid w:val="00215792"/>
    <w:rsid w:val="00263C0B"/>
    <w:rsid w:val="00363F7A"/>
    <w:rsid w:val="00414941"/>
    <w:rsid w:val="004745CE"/>
    <w:rsid w:val="005406D1"/>
    <w:rsid w:val="006C2D28"/>
    <w:rsid w:val="006F379E"/>
    <w:rsid w:val="00907FEE"/>
    <w:rsid w:val="00914594"/>
    <w:rsid w:val="00937C75"/>
    <w:rsid w:val="009512E6"/>
    <w:rsid w:val="00A3000A"/>
    <w:rsid w:val="00A50019"/>
    <w:rsid w:val="00A9581F"/>
    <w:rsid w:val="00B91280"/>
    <w:rsid w:val="00BA4EF7"/>
    <w:rsid w:val="00C1317F"/>
    <w:rsid w:val="00C664E2"/>
    <w:rsid w:val="00CA3020"/>
    <w:rsid w:val="00D24678"/>
    <w:rsid w:val="00F95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82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1"/>
    <w:basedOn w:val="a"/>
    <w:rsid w:val="00F95B82"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customStyle="1" w:styleId="a3">
    <w:name w:val="Таблицы (моноширинный)"/>
    <w:basedOn w:val="a"/>
    <w:next w:val="a"/>
    <w:rsid w:val="00F95B82"/>
    <w:pPr>
      <w:widowControl w:val="0"/>
      <w:spacing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9128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1280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B9128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128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1448;fld=134;dst=100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064E5-7D8C-48C9-85D7-788F9270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10-16T05:11:00Z</cp:lastPrinted>
  <dcterms:created xsi:type="dcterms:W3CDTF">2015-10-15T09:51:00Z</dcterms:created>
  <dcterms:modified xsi:type="dcterms:W3CDTF">2015-10-16T05:13:00Z</dcterms:modified>
</cp:coreProperties>
</file>